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DEEB" w14:textId="77777777" w:rsidR="0099759E" w:rsidRPr="001C0D11" w:rsidRDefault="0099759E" w:rsidP="001C0D11">
      <w:pPr>
        <w:ind w:firstLine="708"/>
        <w:jc w:val="center"/>
        <w:rPr>
          <w:b/>
          <w:color w:val="auto"/>
        </w:rPr>
      </w:pPr>
      <w:r w:rsidRPr="001C0D11">
        <w:rPr>
          <w:b/>
          <w:color w:val="auto"/>
        </w:rPr>
        <w:t>МИНИСТЕРСТВО ОБРАЗОВАНИЯ РЕСПУБЛИКИ БЕЛАРУСЬ</w:t>
      </w:r>
    </w:p>
    <w:p w14:paraId="51AACD77" w14:textId="77777777" w:rsidR="0099759E" w:rsidRPr="001C0D11" w:rsidRDefault="0099759E" w:rsidP="001C0D11">
      <w:pPr>
        <w:jc w:val="center"/>
        <w:rPr>
          <w:color w:val="auto"/>
        </w:rPr>
      </w:pPr>
    </w:p>
    <w:p w14:paraId="20991DE2" w14:textId="77777777" w:rsidR="0099759E" w:rsidRPr="001C0D11" w:rsidRDefault="0099759E" w:rsidP="001C0D11">
      <w:pPr>
        <w:jc w:val="center"/>
        <w:rPr>
          <w:b/>
          <w:color w:val="auto"/>
        </w:rPr>
      </w:pPr>
      <w:r w:rsidRPr="001C0D11">
        <w:rPr>
          <w:b/>
          <w:color w:val="auto"/>
        </w:rPr>
        <w:t>УЧРЕЖДЕНИЕ ОБРАЗОВАНИЯ</w:t>
      </w:r>
    </w:p>
    <w:p w14:paraId="2D1C1DCD" w14:textId="77777777" w:rsidR="0099759E" w:rsidRPr="001C0D11" w:rsidRDefault="0099759E" w:rsidP="001C0D11">
      <w:pPr>
        <w:jc w:val="center"/>
        <w:rPr>
          <w:b/>
          <w:color w:val="auto"/>
        </w:rPr>
      </w:pPr>
      <w:r w:rsidRPr="001C0D11">
        <w:rPr>
          <w:b/>
          <w:color w:val="auto"/>
        </w:rPr>
        <w:t>ГОМЕЛЬСКИЙ ГОСУДАРСТВЕННЫЙ ТЕХНИЧЕСКИЙ УНИВЕРСИТЕТ ИМЕНИ П. О. СУХОГО</w:t>
      </w:r>
    </w:p>
    <w:p w14:paraId="2AB00BE1" w14:textId="77777777" w:rsidR="0099759E" w:rsidRPr="001C0D11" w:rsidRDefault="0099759E" w:rsidP="001C0D11">
      <w:pPr>
        <w:jc w:val="center"/>
        <w:rPr>
          <w:color w:val="auto"/>
        </w:rPr>
      </w:pPr>
    </w:p>
    <w:p w14:paraId="3EC47860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Факультет автоматизированных и информационных систем</w:t>
      </w:r>
    </w:p>
    <w:p w14:paraId="124AD936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C7BBA64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11AA7D00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48A2757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314133D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Кафедра «Информатика»</w:t>
      </w:r>
    </w:p>
    <w:p w14:paraId="4432F4CF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71E68762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33E4A0CE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64F9CF62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E95C68E" w14:textId="2A2C66F2" w:rsidR="0099759E" w:rsidRPr="00955795" w:rsidRDefault="0099759E" w:rsidP="001C0D11">
      <w:pPr>
        <w:jc w:val="center"/>
        <w:rPr>
          <w:color w:val="auto"/>
          <w:sz w:val="28"/>
          <w:szCs w:val="28"/>
          <w:lang w:val="en-US"/>
        </w:rPr>
      </w:pPr>
      <w:r w:rsidRPr="001C0D11">
        <w:rPr>
          <w:color w:val="auto"/>
          <w:sz w:val="28"/>
          <w:szCs w:val="28"/>
        </w:rPr>
        <w:t>ОТЧЕТ   ПО   ЛАБОРАТОРНОЙ   РАБОТЕ   №</w:t>
      </w:r>
      <w:r w:rsidR="00955795">
        <w:rPr>
          <w:color w:val="auto"/>
          <w:sz w:val="28"/>
          <w:szCs w:val="28"/>
          <w:lang w:val="en-US"/>
        </w:rPr>
        <w:t>3</w:t>
      </w:r>
    </w:p>
    <w:p w14:paraId="32EF1B44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19F5C5D7" w14:textId="2EC83D8D" w:rsidR="0099759E" w:rsidRPr="001C0D11" w:rsidRDefault="0099759E" w:rsidP="001C0D11">
      <w:pPr>
        <w:jc w:val="center"/>
        <w:rPr>
          <w:b/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 xml:space="preserve">по дисциплине </w:t>
      </w:r>
      <w:r w:rsidRPr="001C0D11">
        <w:rPr>
          <w:b/>
          <w:color w:val="auto"/>
          <w:sz w:val="28"/>
          <w:szCs w:val="28"/>
        </w:rPr>
        <w:t>«</w:t>
      </w:r>
      <w:r w:rsidR="001F4746" w:rsidRPr="001C0D11">
        <w:rPr>
          <w:b/>
          <w:color w:val="auto"/>
          <w:sz w:val="28"/>
          <w:szCs w:val="28"/>
        </w:rPr>
        <w:t>Методы защиты информации</w:t>
      </w:r>
      <w:r w:rsidR="00D37490" w:rsidRPr="001C0D11">
        <w:rPr>
          <w:b/>
          <w:color w:val="auto"/>
          <w:sz w:val="28"/>
          <w:szCs w:val="28"/>
        </w:rPr>
        <w:t>»</w:t>
      </w:r>
    </w:p>
    <w:p w14:paraId="04B37D2F" w14:textId="77777777" w:rsidR="0099759E" w:rsidRPr="001C0D11" w:rsidRDefault="0099759E" w:rsidP="001C0D11">
      <w:pPr>
        <w:rPr>
          <w:color w:val="auto"/>
          <w:sz w:val="28"/>
          <w:szCs w:val="28"/>
        </w:rPr>
      </w:pPr>
    </w:p>
    <w:p w14:paraId="74D630C3" w14:textId="77777777" w:rsidR="0099759E" w:rsidRPr="001C0D11" w:rsidRDefault="0099759E" w:rsidP="001C0D11">
      <w:pPr>
        <w:rPr>
          <w:color w:val="auto"/>
          <w:sz w:val="28"/>
          <w:szCs w:val="28"/>
        </w:rPr>
      </w:pPr>
    </w:p>
    <w:p w14:paraId="5819ADFC" w14:textId="356FA240" w:rsidR="0099759E" w:rsidRPr="001C0D11" w:rsidRDefault="0099759E" w:rsidP="00955795">
      <w:pPr>
        <w:pStyle w:val="Default"/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на тему: «</w:t>
      </w:r>
      <w:r w:rsidR="00955795" w:rsidRPr="00955795">
        <w:rPr>
          <w:b/>
          <w:color w:val="auto"/>
          <w:sz w:val="28"/>
        </w:rPr>
        <w:t>Стандарт симметричного шифрования AES</w:t>
      </w:r>
      <w:r w:rsidRPr="001C0D11">
        <w:rPr>
          <w:color w:val="auto"/>
          <w:sz w:val="28"/>
          <w:szCs w:val="28"/>
        </w:rPr>
        <w:t>»</w:t>
      </w:r>
    </w:p>
    <w:p w14:paraId="6C349434" w14:textId="77777777" w:rsidR="0099759E" w:rsidRPr="001C0D11" w:rsidRDefault="0099759E" w:rsidP="001C0D11">
      <w:pPr>
        <w:jc w:val="center"/>
        <w:rPr>
          <w:b/>
          <w:bCs/>
          <w:color w:val="auto"/>
          <w:szCs w:val="28"/>
        </w:rPr>
      </w:pPr>
    </w:p>
    <w:p w14:paraId="3826922A" w14:textId="77777777" w:rsidR="0099759E" w:rsidRPr="001C0D11" w:rsidRDefault="0099759E" w:rsidP="001C0D11">
      <w:pPr>
        <w:jc w:val="center"/>
        <w:rPr>
          <w:b/>
          <w:color w:val="auto"/>
        </w:rPr>
      </w:pPr>
    </w:p>
    <w:p w14:paraId="3AC23817" w14:textId="77777777" w:rsidR="0099759E" w:rsidRPr="001C0D11" w:rsidRDefault="0099759E" w:rsidP="001C0D11">
      <w:pPr>
        <w:jc w:val="center"/>
        <w:rPr>
          <w:b/>
          <w:color w:val="auto"/>
        </w:rPr>
      </w:pPr>
    </w:p>
    <w:p w14:paraId="47EE943C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26B99F62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3A24476C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1CD4C564" w14:textId="77777777" w:rsidR="0099759E" w:rsidRPr="001C0D11" w:rsidRDefault="0099759E" w:rsidP="001C0D11">
      <w:pPr>
        <w:jc w:val="center"/>
        <w:rPr>
          <w:b/>
          <w:color w:val="auto"/>
          <w:sz w:val="32"/>
          <w:szCs w:val="32"/>
        </w:rPr>
      </w:pPr>
    </w:p>
    <w:p w14:paraId="29A547EC" w14:textId="77777777" w:rsidR="0099759E" w:rsidRPr="001C0D11" w:rsidRDefault="0099759E" w:rsidP="001C0D11">
      <w:pPr>
        <w:jc w:val="center"/>
        <w:rPr>
          <w:b/>
          <w:caps/>
          <w:color w:val="auto"/>
          <w:szCs w:val="28"/>
        </w:rPr>
      </w:pPr>
    </w:p>
    <w:p w14:paraId="553FD03A" w14:textId="77777777" w:rsidR="0099759E" w:rsidRPr="001C0D11" w:rsidRDefault="0099759E" w:rsidP="001C0D11">
      <w:pPr>
        <w:jc w:val="right"/>
        <w:rPr>
          <w:color w:val="auto"/>
        </w:rPr>
      </w:pPr>
    </w:p>
    <w:p w14:paraId="0C2432E4" w14:textId="77777777" w:rsidR="0099759E" w:rsidRPr="001C0D11" w:rsidRDefault="0099759E" w:rsidP="001C0D11">
      <w:pPr>
        <w:jc w:val="right"/>
        <w:rPr>
          <w:color w:val="auto"/>
        </w:rPr>
      </w:pPr>
    </w:p>
    <w:p w14:paraId="63C104EE" w14:textId="77777777" w:rsidR="0099759E" w:rsidRPr="001C0D11" w:rsidRDefault="0099759E" w:rsidP="001C0D11">
      <w:pPr>
        <w:jc w:val="right"/>
        <w:rPr>
          <w:color w:val="auto"/>
        </w:rPr>
      </w:pPr>
    </w:p>
    <w:p w14:paraId="034F3C01" w14:textId="77777777" w:rsidR="0099759E" w:rsidRPr="001C0D11" w:rsidRDefault="0099759E" w:rsidP="001C0D11">
      <w:pPr>
        <w:rPr>
          <w:color w:val="auto"/>
        </w:rPr>
      </w:pPr>
    </w:p>
    <w:p w14:paraId="11BD9CC7" w14:textId="77777777" w:rsidR="0099759E" w:rsidRPr="001C0D11" w:rsidRDefault="0099759E" w:rsidP="001C0D11">
      <w:pPr>
        <w:jc w:val="right"/>
        <w:rPr>
          <w:color w:val="auto"/>
        </w:rPr>
      </w:pPr>
    </w:p>
    <w:p w14:paraId="323435ED" w14:textId="1E56B5C0" w:rsidR="0099759E" w:rsidRPr="001C0D11" w:rsidRDefault="0099759E" w:rsidP="001C0D11">
      <w:pPr>
        <w:ind w:left="424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Выполнил</w:t>
      </w:r>
      <w:r w:rsidR="00F0604A" w:rsidRPr="001C0D11">
        <w:rPr>
          <w:color w:val="auto"/>
          <w:sz w:val="28"/>
          <w:szCs w:val="28"/>
        </w:rPr>
        <w:t>и</w:t>
      </w:r>
      <w:r w:rsidRPr="001C0D11">
        <w:rPr>
          <w:color w:val="auto"/>
          <w:sz w:val="28"/>
          <w:szCs w:val="28"/>
        </w:rPr>
        <w:t>:</w:t>
      </w:r>
      <w:r w:rsidR="00475F0E" w:rsidRPr="001C0D11">
        <w:rPr>
          <w:color w:val="auto"/>
          <w:sz w:val="28"/>
          <w:szCs w:val="28"/>
        </w:rPr>
        <w:t xml:space="preserve"> </w:t>
      </w:r>
      <w:r w:rsidRPr="001C0D11">
        <w:rPr>
          <w:color w:val="auto"/>
          <w:sz w:val="28"/>
          <w:szCs w:val="28"/>
        </w:rPr>
        <w:t>студен</w:t>
      </w:r>
      <w:r w:rsidR="00F0604A" w:rsidRPr="001C0D11">
        <w:rPr>
          <w:color w:val="auto"/>
          <w:sz w:val="28"/>
          <w:szCs w:val="28"/>
        </w:rPr>
        <w:t>т</w:t>
      </w:r>
      <w:r w:rsidR="00D0556F" w:rsidRPr="001C0D11">
        <w:rPr>
          <w:color w:val="auto"/>
          <w:sz w:val="28"/>
          <w:szCs w:val="28"/>
        </w:rPr>
        <w:t xml:space="preserve">   гр. ИП-</w:t>
      </w:r>
      <w:r w:rsidR="00F0604A" w:rsidRPr="001C0D11">
        <w:rPr>
          <w:color w:val="auto"/>
          <w:sz w:val="28"/>
          <w:szCs w:val="28"/>
        </w:rPr>
        <w:t>4</w:t>
      </w:r>
      <w:r w:rsidR="005A2C3A" w:rsidRPr="001C0D11">
        <w:rPr>
          <w:color w:val="auto"/>
          <w:sz w:val="28"/>
          <w:szCs w:val="28"/>
        </w:rPr>
        <w:t>1</w:t>
      </w:r>
    </w:p>
    <w:p w14:paraId="54C30E86" w14:textId="7CA44F22" w:rsidR="00F0604A" w:rsidRDefault="00D0556F" w:rsidP="001C0D11">
      <w:pPr>
        <w:ind w:left="5664" w:firstLine="708"/>
        <w:jc w:val="right"/>
        <w:rPr>
          <w:color w:val="auto"/>
          <w:sz w:val="28"/>
          <w:szCs w:val="28"/>
        </w:rPr>
      </w:pPr>
      <w:proofErr w:type="spellStart"/>
      <w:r w:rsidRPr="001C0D11">
        <w:rPr>
          <w:color w:val="auto"/>
          <w:sz w:val="28"/>
          <w:szCs w:val="28"/>
        </w:rPr>
        <w:t>Шевкунова</w:t>
      </w:r>
      <w:proofErr w:type="spellEnd"/>
      <w:r w:rsidRPr="001C0D11">
        <w:rPr>
          <w:color w:val="auto"/>
          <w:sz w:val="28"/>
          <w:szCs w:val="28"/>
        </w:rPr>
        <w:t xml:space="preserve"> В</w:t>
      </w:r>
      <w:r w:rsidR="004A08CD" w:rsidRPr="001C0D11">
        <w:rPr>
          <w:color w:val="auto"/>
          <w:sz w:val="28"/>
          <w:szCs w:val="28"/>
        </w:rPr>
        <w:t>.А</w:t>
      </w:r>
      <w:r w:rsidR="005A2C3A" w:rsidRPr="001C0D11">
        <w:rPr>
          <w:color w:val="auto"/>
          <w:sz w:val="28"/>
          <w:szCs w:val="28"/>
        </w:rPr>
        <w:t>.</w:t>
      </w:r>
    </w:p>
    <w:p w14:paraId="467CC0C4" w14:textId="42085203" w:rsidR="001C0D11" w:rsidRPr="001C0D11" w:rsidRDefault="001C0D11" w:rsidP="001C0D11">
      <w:pPr>
        <w:ind w:left="5664" w:firstLine="708"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икун</w:t>
      </w:r>
      <w:proofErr w:type="spellEnd"/>
      <w:r>
        <w:rPr>
          <w:color w:val="auto"/>
          <w:sz w:val="28"/>
          <w:szCs w:val="28"/>
        </w:rPr>
        <w:t xml:space="preserve"> Я.И.</w:t>
      </w:r>
    </w:p>
    <w:p w14:paraId="280C83ED" w14:textId="6E4C8917" w:rsidR="00BA55E4" w:rsidRPr="001C0D11" w:rsidRDefault="00BA55E4" w:rsidP="001C0D11">
      <w:pPr>
        <w:ind w:left="5664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Коваленко А.И.</w:t>
      </w:r>
    </w:p>
    <w:p w14:paraId="1345ED11" w14:textId="77777777" w:rsidR="001C0D11" w:rsidRDefault="0099759E" w:rsidP="001C0D11">
      <w:pPr>
        <w:ind w:left="3540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 xml:space="preserve">               Принял: </w:t>
      </w:r>
      <w:r w:rsidRPr="001C0D11">
        <w:rPr>
          <w:color w:val="auto"/>
          <w:sz w:val="28"/>
          <w:szCs w:val="28"/>
        </w:rPr>
        <w:tab/>
      </w:r>
      <w:r w:rsidR="001C0D11" w:rsidRPr="001C0D11">
        <w:rPr>
          <w:color w:val="auto"/>
          <w:sz w:val="28"/>
          <w:szCs w:val="28"/>
        </w:rPr>
        <w:t xml:space="preserve">к.т.н., доцент </w:t>
      </w:r>
    </w:p>
    <w:p w14:paraId="295A8E30" w14:textId="3B5DA9C0" w:rsidR="00D0556F" w:rsidRPr="001C0D11" w:rsidRDefault="001C0D11" w:rsidP="001C0D11">
      <w:pPr>
        <w:ind w:left="3540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Прокопенко Дмитрий Викторович</w:t>
      </w:r>
    </w:p>
    <w:p w14:paraId="2B71B643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4469EF69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2F1260C8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77AF4BC4" w14:textId="324EFE7F" w:rsidR="00D37490" w:rsidRDefault="00D37490" w:rsidP="001C0D11">
      <w:pPr>
        <w:rPr>
          <w:color w:val="auto"/>
          <w:sz w:val="28"/>
          <w:szCs w:val="28"/>
        </w:rPr>
      </w:pPr>
    </w:p>
    <w:p w14:paraId="1B862AC0" w14:textId="77777777" w:rsidR="00955795" w:rsidRPr="001C0D11" w:rsidRDefault="00955795" w:rsidP="001C0D11">
      <w:pPr>
        <w:rPr>
          <w:color w:val="auto"/>
          <w:sz w:val="28"/>
          <w:szCs w:val="28"/>
        </w:rPr>
      </w:pPr>
    </w:p>
    <w:p w14:paraId="56324FD2" w14:textId="4D861842" w:rsidR="00CC513C" w:rsidRPr="001C0D11" w:rsidRDefault="00D37490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Гомель 2023</w:t>
      </w:r>
    </w:p>
    <w:p w14:paraId="736F98D1" w14:textId="19858514" w:rsidR="001F4746" w:rsidRDefault="0099759E" w:rsidP="001C0D11">
      <w:pPr>
        <w:ind w:firstLine="709"/>
        <w:jc w:val="both"/>
        <w:rPr>
          <w:color w:val="auto"/>
          <w:sz w:val="28"/>
        </w:rPr>
      </w:pPr>
      <w:r w:rsidRPr="001C0D11">
        <w:rPr>
          <w:b/>
          <w:color w:val="auto"/>
          <w:sz w:val="28"/>
          <w:szCs w:val="28"/>
        </w:rPr>
        <w:lastRenderedPageBreak/>
        <w:t>Цель</w:t>
      </w:r>
      <w:r w:rsidRPr="001C0D11">
        <w:rPr>
          <w:color w:val="auto"/>
          <w:sz w:val="28"/>
          <w:szCs w:val="28"/>
        </w:rPr>
        <w:t xml:space="preserve">: </w:t>
      </w:r>
      <w:r w:rsidR="001C0D11">
        <w:rPr>
          <w:color w:val="auto"/>
          <w:sz w:val="28"/>
        </w:rPr>
        <w:t>и</w:t>
      </w:r>
      <w:r w:rsidR="001C0D11" w:rsidRPr="001C0D11">
        <w:rPr>
          <w:color w:val="auto"/>
          <w:sz w:val="28"/>
        </w:rPr>
        <w:t xml:space="preserve">зучить алгоритмы симметричного шифрования информации </w:t>
      </w:r>
      <w:r w:rsidR="00955795">
        <w:rPr>
          <w:color w:val="auto"/>
          <w:sz w:val="28"/>
          <w:lang w:val="en-US"/>
        </w:rPr>
        <w:t>A</w:t>
      </w:r>
      <w:r w:rsidR="001C0D11" w:rsidRPr="001C0D11">
        <w:rPr>
          <w:color w:val="auto"/>
          <w:sz w:val="28"/>
        </w:rPr>
        <w:t xml:space="preserve">ES </w:t>
      </w:r>
    </w:p>
    <w:p w14:paraId="44D089DB" w14:textId="77777777" w:rsidR="00311FEB" w:rsidRPr="001C0D11" w:rsidRDefault="00311FEB" w:rsidP="001C0D11">
      <w:pPr>
        <w:ind w:firstLine="709"/>
        <w:jc w:val="both"/>
        <w:rPr>
          <w:color w:val="auto"/>
          <w:sz w:val="28"/>
        </w:rPr>
      </w:pPr>
    </w:p>
    <w:p w14:paraId="384E3971" w14:textId="77777777" w:rsidR="00955795" w:rsidRPr="00955795" w:rsidRDefault="00955795" w:rsidP="00955795">
      <w:pPr>
        <w:ind w:firstLine="709"/>
        <w:jc w:val="both"/>
        <w:rPr>
          <w:b/>
          <w:bCs/>
          <w:color w:val="auto"/>
        </w:rPr>
      </w:pPr>
      <w:r w:rsidRPr="00955795">
        <w:rPr>
          <w:b/>
          <w:bCs/>
          <w:color w:val="auto"/>
        </w:rPr>
        <w:t>Задание</w:t>
      </w:r>
    </w:p>
    <w:p w14:paraId="2BFE822A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I. Реализовать приложение для шифрования, позволяющее выполнять</w:t>
      </w:r>
    </w:p>
    <w:p w14:paraId="5DD43E20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следующие действия:</w:t>
      </w:r>
    </w:p>
    <w:p w14:paraId="32604CA9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1.Шифровать данные по заданному в варианте алгоритму:</w:t>
      </w:r>
    </w:p>
    <w:p w14:paraId="3369AC9D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шифруемый текст должен храниться в одном файле, а ключ шифрования – в</w:t>
      </w:r>
    </w:p>
    <w:p w14:paraId="780FC5DE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другом;</w:t>
      </w:r>
    </w:p>
    <w:p w14:paraId="1026D6C1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зашифрованный текст должен сохраняться в файл;</w:t>
      </w:r>
    </w:p>
    <w:p w14:paraId="3D095C64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в процессе шифрования предусмотреть возможность просмотра и изменения</w:t>
      </w:r>
    </w:p>
    <w:p w14:paraId="2B2A3D99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ключа, шифруемого и зашифрованного текстов в шестнадцатеричном и</w:t>
      </w:r>
    </w:p>
    <w:p w14:paraId="0E89E52F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символьном виде;</w:t>
      </w:r>
    </w:p>
    <w:p w14:paraId="5B2A044E" w14:textId="77777777" w:rsidR="00955795" w:rsidRPr="00955795" w:rsidRDefault="00955795" w:rsidP="00955795">
      <w:pPr>
        <w:ind w:firstLine="709"/>
        <w:jc w:val="both"/>
        <w:rPr>
          <w:color w:val="auto"/>
        </w:rPr>
      </w:pPr>
      <w:proofErr w:type="spellStart"/>
      <w:r w:rsidRPr="00955795">
        <w:rPr>
          <w:color w:val="auto"/>
        </w:rPr>
        <w:t>II.Реализовать</w:t>
      </w:r>
      <w:proofErr w:type="spellEnd"/>
      <w:r w:rsidRPr="00955795">
        <w:rPr>
          <w:color w:val="auto"/>
        </w:rPr>
        <w:t xml:space="preserve"> приложение для дешифрования, позволяющее выполнять</w:t>
      </w:r>
    </w:p>
    <w:p w14:paraId="75F40211" w14:textId="77777777" w:rsidR="00955795" w:rsidRPr="00955795" w:rsidRDefault="00955795" w:rsidP="00955795">
      <w:pPr>
        <w:ind w:firstLine="709"/>
        <w:jc w:val="both"/>
        <w:rPr>
          <w:color w:val="auto"/>
        </w:rPr>
      </w:pPr>
      <w:proofErr w:type="spellStart"/>
      <w:r w:rsidRPr="00955795">
        <w:rPr>
          <w:color w:val="auto"/>
        </w:rPr>
        <w:t>следующиедействия</w:t>
      </w:r>
      <w:proofErr w:type="spellEnd"/>
      <w:r w:rsidRPr="00955795">
        <w:rPr>
          <w:color w:val="auto"/>
        </w:rPr>
        <w:t>:</w:t>
      </w:r>
    </w:p>
    <w:p w14:paraId="2D004F4C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2.Дешифровать данные по заданному в варианте алгоритму:</w:t>
      </w:r>
    </w:p>
    <w:p w14:paraId="7FEED9AB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зашифрованный текст должен храниться в одном файле, ключ – в другом;</w:t>
      </w:r>
    </w:p>
    <w:p w14:paraId="092164C5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расшифрованный текст должен сохраняться в файл;</w:t>
      </w:r>
    </w:p>
    <w:p w14:paraId="61237F8E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‒ в процессе дешифрования предусмотреть возможность просмотра и изменения</w:t>
      </w:r>
    </w:p>
    <w:p w14:paraId="29E147F3" w14:textId="77777777" w:rsidR="00955795" w:rsidRPr="00955795" w:rsidRDefault="00955795" w:rsidP="00955795">
      <w:pPr>
        <w:ind w:firstLine="709"/>
        <w:jc w:val="both"/>
        <w:rPr>
          <w:color w:val="auto"/>
        </w:rPr>
      </w:pPr>
      <w:r w:rsidRPr="00955795">
        <w:rPr>
          <w:color w:val="auto"/>
        </w:rPr>
        <w:t>ключа, зашифрованного и расшифрованного текстов в шестнадцатеричном и</w:t>
      </w:r>
    </w:p>
    <w:p w14:paraId="785A0F2D" w14:textId="4291F531" w:rsidR="00311FEB" w:rsidRPr="00955795" w:rsidRDefault="00955795" w:rsidP="00955795">
      <w:pPr>
        <w:ind w:firstLine="709"/>
        <w:jc w:val="both"/>
        <w:rPr>
          <w:color w:val="auto"/>
          <w:sz w:val="28"/>
        </w:rPr>
      </w:pPr>
      <w:r w:rsidRPr="00955795">
        <w:rPr>
          <w:color w:val="auto"/>
        </w:rPr>
        <w:t>символьном виде.</w:t>
      </w:r>
    </w:p>
    <w:p w14:paraId="4F172210" w14:textId="04760BC3" w:rsidR="001F4746" w:rsidRPr="001C0D11" w:rsidRDefault="001F4746" w:rsidP="001C0D11">
      <w:pPr>
        <w:ind w:firstLine="709"/>
        <w:jc w:val="both"/>
        <w:rPr>
          <w:color w:val="auto"/>
          <w:sz w:val="28"/>
        </w:rPr>
      </w:pPr>
    </w:p>
    <w:p w14:paraId="7BAF6B6C" w14:textId="77777777" w:rsidR="001F4746" w:rsidRPr="001C0D11" w:rsidRDefault="001F4746" w:rsidP="001C0D11">
      <w:pPr>
        <w:ind w:firstLine="709"/>
        <w:jc w:val="both"/>
        <w:rPr>
          <w:color w:val="auto"/>
          <w:sz w:val="28"/>
        </w:rPr>
      </w:pPr>
    </w:p>
    <w:p w14:paraId="3E1231DC" w14:textId="026C86D4" w:rsidR="00F13379" w:rsidRPr="001C0D11" w:rsidRDefault="00E07970" w:rsidP="001C0D11">
      <w:pPr>
        <w:ind w:firstLine="709"/>
        <w:jc w:val="both"/>
        <w:rPr>
          <w:b/>
          <w:color w:val="auto"/>
          <w:sz w:val="28"/>
        </w:rPr>
      </w:pPr>
      <w:r w:rsidRPr="001C0D11">
        <w:rPr>
          <w:b/>
          <w:color w:val="auto"/>
          <w:sz w:val="28"/>
        </w:rPr>
        <w:t>Листинг программы:</w:t>
      </w:r>
    </w:p>
    <w:p w14:paraId="06F259F5" w14:textId="5DCCE267" w:rsidR="001F4746" w:rsidRDefault="001F4746" w:rsidP="001C0D11">
      <w:pPr>
        <w:jc w:val="both"/>
        <w:rPr>
          <w:color w:val="auto"/>
          <w:lang w:val="en-US"/>
        </w:rPr>
      </w:pPr>
    </w:p>
    <w:p w14:paraId="3490104F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 xml:space="preserve"># -*- </w:t>
      </w:r>
      <w:r w:rsidRPr="00955795">
        <w:rPr>
          <w:color w:val="auto"/>
          <w:sz w:val="20"/>
          <w:szCs w:val="20"/>
          <w:lang w:val="en-US"/>
        </w:rPr>
        <w:t>coding</w:t>
      </w:r>
      <w:r w:rsidRPr="00955795">
        <w:rPr>
          <w:color w:val="auto"/>
          <w:sz w:val="20"/>
          <w:szCs w:val="20"/>
        </w:rPr>
        <w:t xml:space="preserve">: </w:t>
      </w:r>
      <w:proofErr w:type="spellStart"/>
      <w:r w:rsidRPr="00955795">
        <w:rPr>
          <w:color w:val="auto"/>
          <w:sz w:val="20"/>
          <w:szCs w:val="20"/>
          <w:lang w:val="en-US"/>
        </w:rPr>
        <w:t>utf</w:t>
      </w:r>
      <w:proofErr w:type="spellEnd"/>
      <w:r w:rsidRPr="00955795">
        <w:rPr>
          <w:color w:val="auto"/>
          <w:sz w:val="20"/>
          <w:szCs w:val="20"/>
        </w:rPr>
        <w:t>-8 -*-</w:t>
      </w:r>
    </w:p>
    <w:p w14:paraId="15CE6844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 xml:space="preserve"># Загрузка </w:t>
      </w:r>
      <w:r w:rsidRPr="00955795">
        <w:rPr>
          <w:color w:val="auto"/>
          <w:sz w:val="20"/>
          <w:szCs w:val="20"/>
          <w:lang w:val="en-US"/>
        </w:rPr>
        <w:t>S</w:t>
      </w:r>
      <w:r w:rsidRPr="00955795">
        <w:rPr>
          <w:color w:val="auto"/>
          <w:sz w:val="20"/>
          <w:szCs w:val="20"/>
        </w:rPr>
        <w:t xml:space="preserve">-бокса </w:t>
      </w:r>
      <w:r w:rsidRPr="00955795">
        <w:rPr>
          <w:color w:val="auto"/>
          <w:sz w:val="20"/>
          <w:szCs w:val="20"/>
          <w:lang w:val="en-US"/>
        </w:rPr>
        <w:t>AES</w:t>
      </w:r>
      <w:r w:rsidRPr="00955795">
        <w:rPr>
          <w:color w:val="auto"/>
          <w:sz w:val="20"/>
          <w:szCs w:val="20"/>
        </w:rPr>
        <w:t xml:space="preserve"> и обратного </w:t>
      </w:r>
      <w:r w:rsidRPr="00955795">
        <w:rPr>
          <w:color w:val="auto"/>
          <w:sz w:val="20"/>
          <w:szCs w:val="20"/>
          <w:lang w:val="en-US"/>
        </w:rPr>
        <w:t>S</w:t>
      </w:r>
      <w:r w:rsidRPr="00955795">
        <w:rPr>
          <w:color w:val="auto"/>
          <w:sz w:val="20"/>
          <w:szCs w:val="20"/>
        </w:rPr>
        <w:t>-бокса</w:t>
      </w:r>
    </w:p>
    <w:p w14:paraId="2A82A9B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aes_sbox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</w:p>
    <w:p w14:paraId="71B556A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63', 16), int('7c', 16), int('77', 16), int('7b', 16), int('f2', 16), int('6b', 16), int('6f', 16), int('c5', 16), int(</w:t>
      </w:r>
    </w:p>
    <w:p w14:paraId="54CA0C9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30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01', 16), int('67', 16), int('2b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fe</w:t>
      </w:r>
      <w:proofErr w:type="spellEnd"/>
      <w:r w:rsidRPr="00955795">
        <w:rPr>
          <w:color w:val="auto"/>
          <w:sz w:val="20"/>
          <w:szCs w:val="20"/>
          <w:lang w:val="en-US"/>
        </w:rPr>
        <w:t>', 16), int('d7', 16), int('ab', 16), int('76', 16)],</w:t>
      </w:r>
    </w:p>
    <w:p w14:paraId="665231C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ca', 16), int('82', 16), int('c9', 16), int('7d', 16), int('fa', 16), int('59', 16), int('47', 16), int('f0', 16), int(</w:t>
      </w:r>
    </w:p>
    <w:p w14:paraId="7A4D9F1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ad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d4', 16), int('a2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af</w:t>
      </w:r>
      <w:proofErr w:type="spellEnd"/>
      <w:r w:rsidRPr="00955795">
        <w:rPr>
          <w:color w:val="auto"/>
          <w:sz w:val="20"/>
          <w:szCs w:val="20"/>
          <w:lang w:val="en-US"/>
        </w:rPr>
        <w:t>', 16), int('9c', 16), int('a4', 16), int('72', 16), int('c0', 16)],</w:t>
      </w:r>
    </w:p>
    <w:p w14:paraId="0EDC83A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b7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fd</w:t>
      </w:r>
      <w:proofErr w:type="spellEnd"/>
      <w:r w:rsidRPr="00955795">
        <w:rPr>
          <w:color w:val="auto"/>
          <w:sz w:val="20"/>
          <w:szCs w:val="20"/>
          <w:lang w:val="en-US"/>
        </w:rPr>
        <w:t>', 16), int('93', 16), int('26', 16), int('36', 16), int('3f', 16), int('f7', 16), int('cc', 16), int(</w:t>
      </w:r>
    </w:p>
    <w:p w14:paraId="3CB473B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34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a5', 16), int('e5', 16), int('f1', 16), int('71', 16), int('d8', 16), int('31', 16), int('15', 16)],</w:t>
      </w:r>
    </w:p>
    <w:p w14:paraId="71C8149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04', 16), int('c7', 16), int('23', 16), int('c3', 16), int('18', 16), int('96', 16), int('05', 16), int('9a', 16), int(</w:t>
      </w:r>
    </w:p>
    <w:p w14:paraId="23CAA7E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07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2', 16), int('80', 16), int('e2', 16), int('eb', 16), int('27', 16), int('b2', 16), int('75', 16)],</w:t>
      </w:r>
    </w:p>
    <w:p w14:paraId="3098ABB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09', 16), int('83', 16), int('2c', 16), int('1a', 16), int('1b', 16), int('6e', 16), int('5a', 16), int('a0', 16), int(</w:t>
      </w:r>
    </w:p>
    <w:p w14:paraId="6C00D1B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52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3b', 16), int('d6', 16), int('b3', 16), int('29', 16), int('e3', 16), int('2f', 16), int('84', 16)],</w:t>
      </w:r>
    </w:p>
    <w:p w14:paraId="767B315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3', 16), int('d1', 16), int('00', 16), int('ed', 16), int('20', 16), int('fc', 16), int('b1', 16), int('5b', 16), int(</w:t>
      </w:r>
    </w:p>
    <w:p w14:paraId="6F202C1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6a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</w:t>
      </w:r>
      <w:proofErr w:type="spellStart"/>
      <w:r w:rsidRPr="00955795">
        <w:rPr>
          <w:color w:val="auto"/>
          <w:sz w:val="20"/>
          <w:szCs w:val="20"/>
          <w:lang w:val="en-US"/>
        </w:rPr>
        <w:t>cb</w:t>
      </w:r>
      <w:proofErr w:type="spellEnd"/>
      <w:r w:rsidRPr="00955795">
        <w:rPr>
          <w:color w:val="auto"/>
          <w:sz w:val="20"/>
          <w:szCs w:val="20"/>
          <w:lang w:val="en-US"/>
        </w:rPr>
        <w:t>', 16), int('be', 16), int('39', 16), int('4a', 16), int('4c', 16), int('58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cf</w:t>
      </w:r>
      <w:proofErr w:type="spellEnd"/>
      <w:r w:rsidRPr="00955795">
        <w:rPr>
          <w:color w:val="auto"/>
          <w:sz w:val="20"/>
          <w:szCs w:val="20"/>
          <w:lang w:val="en-US"/>
        </w:rPr>
        <w:t>', 16)],</w:t>
      </w:r>
    </w:p>
    <w:p w14:paraId="40497B8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d0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f</w:t>
      </w:r>
      <w:proofErr w:type="spellEnd"/>
      <w:r w:rsidRPr="00955795">
        <w:rPr>
          <w:color w:val="auto"/>
          <w:sz w:val="20"/>
          <w:szCs w:val="20"/>
          <w:lang w:val="en-US"/>
        </w:rPr>
        <w:t>', 16), int('aa', 16), int('fb', 16), int('43', 16), int('4d', 16), int('33', 16), int('85', 16), int(</w:t>
      </w:r>
    </w:p>
    <w:p w14:paraId="5E15A56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45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f9', 16), int('02', 16), int('7f', 16), int('50', 16), int('3c', 16), int('9f', 16), int('a8', 16)],</w:t>
      </w:r>
    </w:p>
    <w:p w14:paraId="7F77C18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1', 16), int('a3', 16), int('40', 16), int('8f', 16), int('92', 16), int('9d', 16), int('38', 16), int('f5', 16), int(</w:t>
      </w:r>
    </w:p>
    <w:p w14:paraId="30473E3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</w:t>
      </w:r>
      <w:proofErr w:type="spellStart"/>
      <w:r w:rsidRPr="00955795">
        <w:rPr>
          <w:color w:val="auto"/>
          <w:sz w:val="20"/>
          <w:szCs w:val="20"/>
          <w:lang w:val="en-US"/>
        </w:rPr>
        <w:t>bc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b6', 16), int('da', 16), int('21', 16), int('10', 16), int('ff', 16), int('f3', 16), int('d2', 16)],</w:t>
      </w:r>
    </w:p>
    <w:p w14:paraId="382AA16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cd', 16), int('0c', 16), int('13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c</w:t>
      </w:r>
      <w:proofErr w:type="spellEnd"/>
      <w:r w:rsidRPr="00955795">
        <w:rPr>
          <w:color w:val="auto"/>
          <w:sz w:val="20"/>
          <w:szCs w:val="20"/>
          <w:lang w:val="en-US"/>
        </w:rPr>
        <w:t>', 16), int('5f', 16), int('97', 16), int('44', 16), int('17', 16), int(</w:t>
      </w:r>
    </w:p>
    <w:p w14:paraId="567F4CC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c4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a7', 16), int('7e', 16), int('3d', 16), int('64', 16), int('5d', 16), int('19', 16), int('73', 16)],</w:t>
      </w:r>
    </w:p>
    <w:p w14:paraId="6CB05B8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60', 16), int('81', 16), int('4f', 16), int('dc', 16), int('22', 16), int('2a', 16), int('90', 16), int('88', 16), int(</w:t>
      </w:r>
    </w:p>
    <w:p w14:paraId="44B36A6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46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</w:t>
      </w:r>
      <w:proofErr w:type="spellStart"/>
      <w:r w:rsidRPr="00955795">
        <w:rPr>
          <w:color w:val="auto"/>
          <w:sz w:val="20"/>
          <w:szCs w:val="20"/>
          <w:lang w:val="en-US"/>
        </w:rPr>
        <w:t>ee</w:t>
      </w:r>
      <w:proofErr w:type="spellEnd"/>
      <w:r w:rsidRPr="00955795">
        <w:rPr>
          <w:color w:val="auto"/>
          <w:sz w:val="20"/>
          <w:szCs w:val="20"/>
          <w:lang w:val="en-US"/>
        </w:rPr>
        <w:t>', 16), int('b8', 16), int('14', 16), int('de', 16), int('5e', 16), int('0b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db</w:t>
      </w:r>
      <w:proofErr w:type="spellEnd"/>
      <w:r w:rsidRPr="00955795">
        <w:rPr>
          <w:color w:val="auto"/>
          <w:sz w:val="20"/>
          <w:szCs w:val="20"/>
          <w:lang w:val="en-US"/>
        </w:rPr>
        <w:t>', 16)],</w:t>
      </w:r>
    </w:p>
    <w:p w14:paraId="320706D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0', 16), int('32', 16), int('3a', 16), int('0a', 16), int('49', 16), int('06', 16), int('24', 16), int('5c', 16), int(</w:t>
      </w:r>
    </w:p>
    <w:p w14:paraId="529ED3E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c2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d3', 16), int('ac', 16), int('62', 16), int('91', 16), int('95', 16), int('e4', 16), int('79', 16)],</w:t>
      </w:r>
    </w:p>
    <w:p w14:paraId="323519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7', 16), int('c8', 16), int('37', 16), int('6d', 16), int('8d', 16), int('d5', 16), int('4e', 16), int('a9', 16), int(</w:t>
      </w:r>
    </w:p>
    <w:p w14:paraId="3A1359F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6c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6', 16), int('f4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a</w:t>
      </w:r>
      <w:proofErr w:type="spellEnd"/>
      <w:r w:rsidRPr="00955795">
        <w:rPr>
          <w:color w:val="auto"/>
          <w:sz w:val="20"/>
          <w:szCs w:val="20"/>
          <w:lang w:val="en-US"/>
        </w:rPr>
        <w:t>', 16), int('65', 16), int('7a', 16), int('ae', 16), int('08', 16)],</w:t>
      </w:r>
    </w:p>
    <w:p w14:paraId="136E4BC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</w:t>
      </w:r>
      <w:proofErr w:type="spellStart"/>
      <w:r w:rsidRPr="00955795">
        <w:rPr>
          <w:color w:val="auto"/>
          <w:sz w:val="20"/>
          <w:szCs w:val="20"/>
          <w:lang w:val="en-US"/>
        </w:rPr>
        <w:t>ba</w:t>
      </w:r>
      <w:proofErr w:type="spellEnd"/>
      <w:r w:rsidRPr="00955795">
        <w:rPr>
          <w:color w:val="auto"/>
          <w:sz w:val="20"/>
          <w:szCs w:val="20"/>
          <w:lang w:val="en-US"/>
        </w:rPr>
        <w:t>', 16), int('78', 16), int('25', 16), int('2e', 16), int('1c', 16), int('a6', 16), int('b4', 16), int('c6', 16), int(</w:t>
      </w:r>
    </w:p>
    <w:p w14:paraId="095E6B0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e8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dd', 16), int('74', 16), int('1f', 16), int('4b', 16), int('bd', 16), int('8b', 16), int('8a', 16)],</w:t>
      </w:r>
    </w:p>
    <w:p w14:paraId="063D0C4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70', 16), int('3e', 16), int('b5', 16), int('66', 16), int('48', 16), int('03', 16), int('f6', 16), int('0e', 16), int(</w:t>
      </w:r>
    </w:p>
    <w:p w14:paraId="6F0C57E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61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35', 16), int('57', 16), int('b9', 16), int('86', 16), int('c1', 16), int('1d', 16), int('9e', 16)],</w:t>
      </w:r>
    </w:p>
    <w:p w14:paraId="47962D6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1', 16), int('f8', 16), int('98', 16), int('11', 16), int('69', 16), int('d9', 16), int('8e', 16), int('94', 16), int(</w:t>
      </w:r>
    </w:p>
    <w:p w14:paraId="6758066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9b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e', 16), int('87', 16), int('e9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ce</w:t>
      </w:r>
      <w:proofErr w:type="spellEnd"/>
      <w:r w:rsidRPr="00955795">
        <w:rPr>
          <w:color w:val="auto"/>
          <w:sz w:val="20"/>
          <w:szCs w:val="20"/>
          <w:lang w:val="en-US"/>
        </w:rPr>
        <w:t>', 16), int('55', 16), int('28', 16), int('df', 16)],</w:t>
      </w:r>
    </w:p>
    <w:p w14:paraId="36FA9CA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lastRenderedPageBreak/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8c', 16), int('a1', 16), int('89', 16), int('0d', 16), int('bf', 16), int('e6', 16), int('42', 16), int('68', 16), int(</w:t>
      </w:r>
    </w:p>
    <w:p w14:paraId="4758501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41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99', 16), int('2d', 16), int('0f', 16), int('b0', 16), int('54', 16), int('bb', 16), int('16', 16)]</w:t>
      </w:r>
    </w:p>
    <w:p w14:paraId="2206512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]</w:t>
      </w:r>
    </w:p>
    <w:p w14:paraId="6763751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D8F06B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reverse_aes_sbox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</w:p>
    <w:p w14:paraId="23013F6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2', 16), int('09', 16), int('6a', 16), int('d5', 16), int('30', 16), int('36', 16), int('a5', 16), int('38', 16), int(</w:t>
      </w:r>
    </w:p>
    <w:p w14:paraId="01EADAD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bf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40', 16), int('a3', 16), int('9e', 16), int('81', 16), int('f3', 16), int('d7', 16), int('fb', 16)],</w:t>
      </w:r>
    </w:p>
    <w:p w14:paraId="29DA445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7c', 16), int('e3', 16), int('39', 16), int('82', 16), int('9b', 16), int('2f', 16), int('ff', 16), int('87', 16), int(</w:t>
      </w:r>
    </w:p>
    <w:p w14:paraId="357BCBF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34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8e', 16), int('43', 16), int('44', 16), int('c4', 16), int('de', 16), int('e9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cb</w:t>
      </w:r>
      <w:proofErr w:type="spellEnd"/>
      <w:r w:rsidRPr="00955795">
        <w:rPr>
          <w:color w:val="auto"/>
          <w:sz w:val="20"/>
          <w:szCs w:val="20"/>
          <w:lang w:val="en-US"/>
        </w:rPr>
        <w:t>', 16)],</w:t>
      </w:r>
    </w:p>
    <w:p w14:paraId="694BB85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4', 16), int('7b', 16), int('94', 16), int('32', 16), int('a6', 16), int('c2', 16), int('23', 16), int('3d', 16), int(</w:t>
      </w:r>
    </w:p>
    <w:p w14:paraId="18EBA8A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</w:t>
      </w:r>
      <w:proofErr w:type="spellStart"/>
      <w:r w:rsidRPr="00955795">
        <w:rPr>
          <w:color w:val="auto"/>
          <w:sz w:val="20"/>
          <w:szCs w:val="20"/>
          <w:lang w:val="en-US"/>
        </w:rPr>
        <w:t>e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4c', 16), int('95', 16), int('0b', 16), int('42', 16), int('fa', 16), int('c3', 16), int('4e', 16)],</w:t>
      </w:r>
    </w:p>
    <w:p w14:paraId="23B1568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08', 16), int('2e', 16), int('a1', 16), int('66', 16), int('28', 16), int('d9', 16), int('24', 16), int('b2', 16), int(</w:t>
      </w:r>
    </w:p>
    <w:p w14:paraId="655210D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76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5b', 16), int('a2', 16), int('49', 16), int('6d', 16), int('8b', 16), int('d1', 16), int('25', 16)],</w:t>
      </w:r>
    </w:p>
    <w:p w14:paraId="185C51E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72', 16), int('f8', 16), int('f6', 16), int('64', 16), int('86', 16), int('68', 16), int('98', 16), int('16', 16), int(</w:t>
      </w:r>
    </w:p>
    <w:p w14:paraId="28C00B2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d4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a4', 16), int('5c', 16), int('cc', 16), int('5d', 16), int('65', 16), int('b6', 16), int('92', 16)],</w:t>
      </w:r>
    </w:p>
    <w:p w14:paraId="6A789C0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6c', 16), int('70', 16), int('48', 16), int('50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fd</w:t>
      </w:r>
      <w:proofErr w:type="spellEnd"/>
      <w:r w:rsidRPr="00955795">
        <w:rPr>
          <w:color w:val="auto"/>
          <w:sz w:val="20"/>
          <w:szCs w:val="20"/>
          <w:lang w:val="en-US"/>
        </w:rPr>
        <w:t>', 16), int('ed', 16), int('b9', 16), int('da', 16), int(</w:t>
      </w:r>
    </w:p>
    <w:p w14:paraId="30068F9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5e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5', 16), int('46', 16), int('57', 16), int('a7', 16), int('8d', 16), int('9d', 16), int('84', 16)],</w:t>
      </w:r>
    </w:p>
    <w:p w14:paraId="06C0301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90', 16), int('d8', 16), int('ab', 16), int('00', 16), int('8c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bc</w:t>
      </w:r>
      <w:proofErr w:type="spellEnd"/>
      <w:r w:rsidRPr="00955795">
        <w:rPr>
          <w:color w:val="auto"/>
          <w:sz w:val="20"/>
          <w:szCs w:val="20"/>
          <w:lang w:val="en-US"/>
        </w:rPr>
        <w:t>', 16), int('d3', 16), int('0a', 16), int(</w:t>
      </w:r>
    </w:p>
    <w:p w14:paraId="160087D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f7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4', 16), int('58', 16), int('05', 16), int('b8', 16), int('b3', 16), int('45', 16), int('06', 16)],</w:t>
      </w:r>
    </w:p>
    <w:p w14:paraId="2D69100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d0', 16), int('2c', 16), int('1e', 16), int('8f', 16), int('ca', 16), int('3f', 16), int('0f', 16), int('02', 16), int(</w:t>
      </w:r>
    </w:p>
    <w:p w14:paraId="32981E0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c1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</w:t>
      </w:r>
      <w:proofErr w:type="spellStart"/>
      <w:r w:rsidRPr="00955795">
        <w:rPr>
          <w:color w:val="auto"/>
          <w:sz w:val="20"/>
          <w:szCs w:val="20"/>
          <w:lang w:val="en-US"/>
        </w:rPr>
        <w:t>af</w:t>
      </w:r>
      <w:proofErr w:type="spellEnd"/>
      <w:r w:rsidRPr="00955795">
        <w:rPr>
          <w:color w:val="auto"/>
          <w:sz w:val="20"/>
          <w:szCs w:val="20"/>
          <w:lang w:val="en-US"/>
        </w:rPr>
        <w:t>', 16), int('bd', 16), int('03', 16), int('01', 16), int('13', 16), int('8a', 16), int('6b', 16)],</w:t>
      </w:r>
    </w:p>
    <w:p w14:paraId="10C5C63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3a', 16), int('91', 16), int('11', 16), int('41', 16), int('4f', 16), int('67', 16), int('dc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a</w:t>
      </w:r>
      <w:proofErr w:type="spellEnd"/>
      <w:r w:rsidRPr="00955795">
        <w:rPr>
          <w:color w:val="auto"/>
          <w:sz w:val="20"/>
          <w:szCs w:val="20"/>
          <w:lang w:val="en-US"/>
        </w:rPr>
        <w:t>', 16), int(</w:t>
      </w:r>
    </w:p>
    <w:p w14:paraId="0E512E1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97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f2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cf</w:t>
      </w:r>
      <w:proofErr w:type="spellEnd"/>
      <w:r w:rsidRPr="00955795">
        <w:rPr>
          <w:color w:val="auto"/>
          <w:sz w:val="20"/>
          <w:szCs w:val="20"/>
          <w:lang w:val="en-US"/>
        </w:rPr>
        <w:t>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ce</w:t>
      </w:r>
      <w:proofErr w:type="spellEnd"/>
      <w:r w:rsidRPr="00955795">
        <w:rPr>
          <w:color w:val="auto"/>
          <w:sz w:val="20"/>
          <w:szCs w:val="20"/>
          <w:lang w:val="en-US"/>
        </w:rPr>
        <w:t>', 16), int('f0', 16), int('b4', 16), int('e6', 16), int('73', 16)],</w:t>
      </w:r>
    </w:p>
    <w:p w14:paraId="5B626F4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96', 16), int('ac', 16), int('74', 16), int('22', 16), int('e7', 16), int('ad', 16), int('35', 16), int('85', 16), int(</w:t>
      </w:r>
    </w:p>
    <w:p w14:paraId="6A544D8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e2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f9', 16), int('37', 16), int('e8', 16), int('1c', 16), int('75', 16), int('df', 16), int('6e', 16)],</w:t>
      </w:r>
    </w:p>
    <w:p w14:paraId="3F2F70F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47', 16), int('f1', 16), int('1a', 16), int('71', 16), int('1d', 16), int('29', 16), int('c5', 16), int('89', 16), int(</w:t>
      </w:r>
    </w:p>
    <w:p w14:paraId="1A0C7DC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6f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b7', 16), int('62', 16), int('0e', 16), int('aa', 16), int('18', 16), int('be', 16), int('1b', 16)],</w:t>
      </w:r>
    </w:p>
    <w:p w14:paraId="6C4320C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fc', 16), int('56', 16), int('3e', 16), int('4b', 16), int('c6', 16), int('d2', 16), int('79', 16), int('20', 16), int(</w:t>
      </w:r>
    </w:p>
    <w:p w14:paraId="664D3D1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9a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</w:t>
      </w:r>
      <w:proofErr w:type="spellStart"/>
      <w:r w:rsidRPr="00955795">
        <w:rPr>
          <w:color w:val="auto"/>
          <w:sz w:val="20"/>
          <w:szCs w:val="20"/>
          <w:lang w:val="en-US"/>
        </w:rPr>
        <w:t>db</w:t>
      </w:r>
      <w:proofErr w:type="spellEnd"/>
      <w:r w:rsidRPr="00955795">
        <w:rPr>
          <w:color w:val="auto"/>
          <w:sz w:val="20"/>
          <w:szCs w:val="20"/>
          <w:lang w:val="en-US"/>
        </w:rPr>
        <w:t>', 16), int('c0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fe</w:t>
      </w:r>
      <w:proofErr w:type="spellEnd"/>
      <w:r w:rsidRPr="00955795">
        <w:rPr>
          <w:color w:val="auto"/>
          <w:sz w:val="20"/>
          <w:szCs w:val="20"/>
          <w:lang w:val="en-US"/>
        </w:rPr>
        <w:t>', 16), int('78', 16), int('cd', 16), int('5a', 16), int('f4', 16)],</w:t>
      </w:r>
    </w:p>
    <w:p w14:paraId="3C2CC0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f', 16), int('dd', 16), int('a8', 16), int('33', 16), int('88', 16), int('07', 16), int('c7', 16), int('31', 16), int(</w:t>
      </w:r>
    </w:p>
    <w:p w14:paraId="1BD5094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b1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2', 16), int('10', 16), int('59', 16), int('27', 16), int('80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c</w:t>
      </w:r>
      <w:proofErr w:type="spellEnd"/>
      <w:r w:rsidRPr="00955795">
        <w:rPr>
          <w:color w:val="auto"/>
          <w:sz w:val="20"/>
          <w:szCs w:val="20"/>
          <w:lang w:val="en-US"/>
        </w:rPr>
        <w:t>', 16), int('5f', 16)],</w:t>
      </w:r>
    </w:p>
    <w:p w14:paraId="56D2234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60', 16), int('51', 16), int('7f', 16), int('a9', 16), int('19', 16), int('b5', 16), int('4a', 16), int('0d', 16), int(</w:t>
      </w:r>
    </w:p>
    <w:p w14:paraId="56A0ABB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2d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5', 16), int('7a', 16), int('9f', 16), int('93', 16), int('c9', 16), int('9c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ef</w:t>
      </w:r>
      <w:proofErr w:type="spellEnd"/>
      <w:r w:rsidRPr="00955795">
        <w:rPr>
          <w:color w:val="auto"/>
          <w:sz w:val="20"/>
          <w:szCs w:val="20"/>
          <w:lang w:val="en-US"/>
        </w:rPr>
        <w:t>', 16)],</w:t>
      </w:r>
    </w:p>
    <w:p w14:paraId="6CE78F0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a0', 16), int('e0', 16), int('3b', 16), int('4d', 16), int('ae', 16), int('2a', 16), int('f5', 16), int('b0', 16), int(</w:t>
      </w:r>
    </w:p>
    <w:p w14:paraId="0A66BE5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c8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eb', 16), int('bb', 16), int('3c', 16), int('83', 16), int('53', 16), int('99', 16), int('61', 16)],</w:t>
      </w:r>
    </w:p>
    <w:p w14:paraId="22A0A51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[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17', 16), int('2b', 16), int('04', 16), int('7e', 16), int('</w:t>
      </w:r>
      <w:proofErr w:type="spellStart"/>
      <w:r w:rsidRPr="00955795">
        <w:rPr>
          <w:color w:val="auto"/>
          <w:sz w:val="20"/>
          <w:szCs w:val="20"/>
          <w:lang w:val="en-US"/>
        </w:rPr>
        <w:t>ba</w:t>
      </w:r>
      <w:proofErr w:type="spellEnd"/>
      <w:r w:rsidRPr="00955795">
        <w:rPr>
          <w:color w:val="auto"/>
          <w:sz w:val="20"/>
          <w:szCs w:val="20"/>
          <w:lang w:val="en-US"/>
        </w:rPr>
        <w:t>', 16), int('77', 16), int('d6', 16), int('26', 16), int(</w:t>
      </w:r>
    </w:p>
    <w:p w14:paraId="07EB020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'e1', 16), </w:t>
      </w:r>
      <w:proofErr w:type="gramStart"/>
      <w:r w:rsidRPr="00955795">
        <w:rPr>
          <w:color w:val="auto"/>
          <w:sz w:val="20"/>
          <w:szCs w:val="20"/>
          <w:lang w:val="en-US"/>
        </w:rPr>
        <w:t>int(</w:t>
      </w:r>
      <w:proofErr w:type="gramEnd"/>
      <w:r w:rsidRPr="00955795">
        <w:rPr>
          <w:color w:val="auto"/>
          <w:sz w:val="20"/>
          <w:szCs w:val="20"/>
          <w:lang w:val="en-US"/>
        </w:rPr>
        <w:t>'69', 16), int('14', 16), int('63', 16), int('55', 16), int('21', 16), int('0c', 16), int('7d', 16)]</w:t>
      </w:r>
    </w:p>
    <w:p w14:paraId="5DB9C518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]</w:t>
      </w:r>
    </w:p>
    <w:p w14:paraId="3ACB21E8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</w:p>
    <w:p w14:paraId="1DE0823F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# Функция разбивки данных на блоки по 16 байт</w:t>
      </w:r>
    </w:p>
    <w:p w14:paraId="48F170D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def break_in_grids_of_16(s):</w:t>
      </w:r>
    </w:p>
    <w:p w14:paraId="7183E78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all = []</w:t>
      </w:r>
    </w:p>
    <w:p w14:paraId="6C5577E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ange(</w:t>
      </w:r>
      <w:proofErr w:type="spellStart"/>
      <w:r w:rsidRPr="00955795">
        <w:rPr>
          <w:color w:val="auto"/>
          <w:sz w:val="20"/>
          <w:szCs w:val="20"/>
          <w:lang w:val="en-US"/>
        </w:rPr>
        <w:t>len</w:t>
      </w:r>
      <w:proofErr w:type="spellEnd"/>
      <w:r w:rsidRPr="00955795">
        <w:rPr>
          <w:color w:val="auto"/>
          <w:sz w:val="20"/>
          <w:szCs w:val="20"/>
          <w:lang w:val="en-US"/>
        </w:rPr>
        <w:t>(s)//16):</w:t>
      </w:r>
    </w:p>
    <w:p w14:paraId="25E51D8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b = </w:t>
      </w:r>
      <w:proofErr w:type="gramStart"/>
      <w:r w:rsidRPr="00955795">
        <w:rPr>
          <w:color w:val="auto"/>
          <w:sz w:val="20"/>
          <w:szCs w:val="20"/>
          <w:lang w:val="en-US"/>
        </w:rPr>
        <w:t>s[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*16: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*16 + 16]</w:t>
      </w:r>
    </w:p>
    <w:p w14:paraId="61A98FD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grid = [[], [], [], []]</w:t>
      </w:r>
    </w:p>
    <w:p w14:paraId="41000AD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39AD9F5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for j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54C7C63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grid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955795">
        <w:rPr>
          <w:color w:val="auto"/>
          <w:sz w:val="20"/>
          <w:szCs w:val="20"/>
          <w:lang w:val="en-US"/>
        </w:rPr>
        <w:t>].append</w:t>
      </w:r>
      <w:proofErr w:type="gramEnd"/>
      <w:r w:rsidRPr="00955795">
        <w:rPr>
          <w:color w:val="auto"/>
          <w:sz w:val="20"/>
          <w:szCs w:val="20"/>
          <w:lang w:val="en-US"/>
        </w:rPr>
        <w:t>(b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+ j*4])</w:t>
      </w:r>
    </w:p>
    <w:p w14:paraId="0F0D245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all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grid)</w:t>
      </w:r>
    </w:p>
    <w:p w14:paraId="06382C6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all</w:t>
      </w:r>
    </w:p>
    <w:p w14:paraId="340CE6A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DF9701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# </w:t>
      </w:r>
      <w:proofErr w:type="spellStart"/>
      <w:r w:rsidRPr="00955795">
        <w:rPr>
          <w:color w:val="auto"/>
          <w:sz w:val="20"/>
          <w:szCs w:val="20"/>
          <w:lang w:val="en-US"/>
        </w:rPr>
        <w:t>Функц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замены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байта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через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S-</w:t>
      </w:r>
      <w:proofErr w:type="spellStart"/>
      <w:r w:rsidRPr="00955795">
        <w:rPr>
          <w:color w:val="auto"/>
          <w:sz w:val="20"/>
          <w:szCs w:val="20"/>
          <w:lang w:val="en-US"/>
        </w:rPr>
        <w:t>бокс</w:t>
      </w:r>
      <w:proofErr w:type="spellEnd"/>
    </w:p>
    <w:p w14:paraId="154DA02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def lookup(byte):</w:t>
      </w:r>
    </w:p>
    <w:p w14:paraId="5E06FAB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x = byte &gt;&gt; 4</w:t>
      </w:r>
    </w:p>
    <w:p w14:paraId="4CCD684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y = byte &amp; 15</w:t>
      </w:r>
    </w:p>
    <w:p w14:paraId="7F25E97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</w:t>
      </w:r>
      <w:proofErr w:type="spellStart"/>
      <w:r w:rsidRPr="00955795">
        <w:rPr>
          <w:color w:val="auto"/>
          <w:sz w:val="20"/>
          <w:szCs w:val="20"/>
          <w:lang w:val="en-US"/>
        </w:rPr>
        <w:t>aes_sbox</w:t>
      </w:r>
      <w:proofErr w:type="spellEnd"/>
      <w:r w:rsidRPr="00955795">
        <w:rPr>
          <w:color w:val="auto"/>
          <w:sz w:val="20"/>
          <w:szCs w:val="20"/>
          <w:lang w:val="en-US"/>
        </w:rPr>
        <w:t>[x][y]</w:t>
      </w:r>
    </w:p>
    <w:p w14:paraId="6C7A889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3D70D8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# </w:t>
      </w:r>
      <w:proofErr w:type="spellStart"/>
      <w:r w:rsidRPr="00955795">
        <w:rPr>
          <w:color w:val="auto"/>
          <w:sz w:val="20"/>
          <w:szCs w:val="20"/>
          <w:lang w:val="en-US"/>
        </w:rPr>
        <w:t>Функц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извлечен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ключа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дл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раунда</w:t>
      </w:r>
      <w:proofErr w:type="spellEnd"/>
    </w:p>
    <w:p w14:paraId="5C2FCE6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round):</w:t>
      </w:r>
    </w:p>
    <w:p w14:paraId="310F6DF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[</w:t>
      </w:r>
      <w:proofErr w:type="gramStart"/>
      <w:r w:rsidRPr="00955795">
        <w:rPr>
          <w:color w:val="auto"/>
          <w:sz w:val="20"/>
          <w:szCs w:val="20"/>
          <w:lang w:val="en-US"/>
        </w:rPr>
        <w:t>row[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round*4: round*4 + 4] for row in </w:t>
      </w:r>
      <w:proofErr w:type="spellStart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37FA56F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9E6874A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 xml:space="preserve"># Функция обратной замены байта через обратный </w:t>
      </w:r>
      <w:r w:rsidRPr="00955795">
        <w:rPr>
          <w:color w:val="auto"/>
          <w:sz w:val="20"/>
          <w:szCs w:val="20"/>
          <w:lang w:val="en-US"/>
        </w:rPr>
        <w:t>S</w:t>
      </w:r>
      <w:r w:rsidRPr="00955795">
        <w:rPr>
          <w:color w:val="auto"/>
          <w:sz w:val="20"/>
          <w:szCs w:val="20"/>
        </w:rPr>
        <w:t>-бокс</w:t>
      </w:r>
    </w:p>
    <w:p w14:paraId="3BE0E1A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reverse_lookup</w:t>
      </w:r>
      <w:proofErr w:type="spellEnd"/>
      <w:r w:rsidRPr="00955795">
        <w:rPr>
          <w:color w:val="auto"/>
          <w:sz w:val="20"/>
          <w:szCs w:val="20"/>
          <w:lang w:val="en-US"/>
        </w:rPr>
        <w:t>(byte):</w:t>
      </w:r>
    </w:p>
    <w:p w14:paraId="3D3D66E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lastRenderedPageBreak/>
        <w:t xml:space="preserve">    x = byte &gt;&gt; 4</w:t>
      </w:r>
    </w:p>
    <w:p w14:paraId="77A0D42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y = byte &amp; 15</w:t>
      </w:r>
    </w:p>
    <w:p w14:paraId="6FF8A7A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</w:t>
      </w:r>
      <w:proofErr w:type="spellStart"/>
      <w:r w:rsidRPr="00955795">
        <w:rPr>
          <w:color w:val="auto"/>
          <w:sz w:val="20"/>
          <w:szCs w:val="20"/>
          <w:lang w:val="en-US"/>
        </w:rPr>
        <w:t>reverse_aes_sbox</w:t>
      </w:r>
      <w:proofErr w:type="spellEnd"/>
      <w:r w:rsidRPr="00955795">
        <w:rPr>
          <w:color w:val="auto"/>
          <w:sz w:val="20"/>
          <w:szCs w:val="20"/>
          <w:lang w:val="en-US"/>
        </w:rPr>
        <w:t>[x][y]</w:t>
      </w:r>
    </w:p>
    <w:p w14:paraId="31447B5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B3BE7E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# </w:t>
      </w:r>
      <w:proofErr w:type="spellStart"/>
      <w:r w:rsidRPr="00955795">
        <w:rPr>
          <w:color w:val="auto"/>
          <w:sz w:val="20"/>
          <w:szCs w:val="20"/>
          <w:lang w:val="en-US"/>
        </w:rPr>
        <w:t>Функц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расширен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ключа</w:t>
      </w:r>
      <w:proofErr w:type="spellEnd"/>
    </w:p>
    <w:p w14:paraId="343C976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expand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key, rounds):</w:t>
      </w:r>
    </w:p>
    <w:p w14:paraId="138A433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A421A5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rcon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1, 0, 0, 0]]</w:t>
      </w:r>
    </w:p>
    <w:p w14:paraId="14F8F7F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E4C697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_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1, rounds):</w:t>
      </w:r>
    </w:p>
    <w:p w14:paraId="447795D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rcon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[</w:t>
      </w:r>
      <w:proofErr w:type="spellStart"/>
      <w:r w:rsidRPr="00955795">
        <w:rPr>
          <w:color w:val="auto"/>
          <w:sz w:val="20"/>
          <w:szCs w:val="20"/>
          <w:lang w:val="en-US"/>
        </w:rPr>
        <w:t>rcon</w:t>
      </w:r>
      <w:proofErr w:type="spellEnd"/>
      <w:r w:rsidRPr="00955795">
        <w:rPr>
          <w:color w:val="auto"/>
          <w:sz w:val="20"/>
          <w:szCs w:val="20"/>
          <w:lang w:val="en-US"/>
        </w:rPr>
        <w:t>[-1][0]*2, 0, 0, 0])</w:t>
      </w:r>
    </w:p>
    <w:p w14:paraId="3ABBF9C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rcon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gramEnd"/>
      <w:r w:rsidRPr="00955795">
        <w:rPr>
          <w:color w:val="auto"/>
          <w:sz w:val="20"/>
          <w:szCs w:val="20"/>
          <w:lang w:val="en-US"/>
        </w:rPr>
        <w:t>-1][0] &gt; 0x80:</w:t>
      </w:r>
    </w:p>
    <w:p w14:paraId="586A024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rcon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gramEnd"/>
      <w:r w:rsidRPr="00955795">
        <w:rPr>
          <w:color w:val="auto"/>
          <w:sz w:val="20"/>
          <w:szCs w:val="20"/>
          <w:lang w:val="en-US"/>
        </w:rPr>
        <w:t>-1][0] ^= 0x11b</w:t>
      </w:r>
    </w:p>
    <w:p w14:paraId="75E59C4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04AA3F9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break_in_grids_of_16(key</w:t>
      </w:r>
      <w:proofErr w:type="gramStart"/>
      <w:r w:rsidRPr="00955795">
        <w:rPr>
          <w:color w:val="auto"/>
          <w:sz w:val="20"/>
          <w:szCs w:val="20"/>
          <w:lang w:val="en-US"/>
        </w:rPr>
        <w:t>)[</w:t>
      </w:r>
      <w:proofErr w:type="gramEnd"/>
      <w:r w:rsidRPr="00955795">
        <w:rPr>
          <w:color w:val="auto"/>
          <w:sz w:val="20"/>
          <w:szCs w:val="20"/>
          <w:lang w:val="en-US"/>
        </w:rPr>
        <w:t>0]</w:t>
      </w:r>
    </w:p>
    <w:p w14:paraId="12575DC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CB64D4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round in range(rounds):</w:t>
      </w:r>
    </w:p>
    <w:p w14:paraId="38C055E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last_column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gramStart"/>
      <w:r w:rsidRPr="00955795">
        <w:rPr>
          <w:color w:val="auto"/>
          <w:sz w:val="20"/>
          <w:szCs w:val="20"/>
          <w:lang w:val="en-US"/>
        </w:rPr>
        <w:t>row[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-1] for row in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45ACF52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last_column_rotate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rotate_row_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last_column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1744EE4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last_column_sbox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lookup(b) for b in </w:t>
      </w:r>
      <w:proofErr w:type="spellStart"/>
      <w:r w:rsidRPr="00955795">
        <w:rPr>
          <w:color w:val="auto"/>
          <w:sz w:val="20"/>
          <w:szCs w:val="20"/>
          <w:lang w:val="en-US"/>
        </w:rPr>
        <w:t>last_column_rotate_step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4A74B90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last_column_rco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spellStart"/>
      <w:r w:rsidRPr="00955795">
        <w:rPr>
          <w:color w:val="auto"/>
          <w:sz w:val="20"/>
          <w:szCs w:val="20"/>
          <w:lang w:val="en-US"/>
        </w:rPr>
        <w:t>last_column_sbox_step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7AEA5E8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                 ^ </w:t>
      </w:r>
      <w:proofErr w:type="spellStart"/>
      <w:r w:rsidRPr="00955795">
        <w:rPr>
          <w:color w:val="auto"/>
          <w:sz w:val="20"/>
          <w:szCs w:val="20"/>
          <w:lang w:val="en-US"/>
        </w:rPr>
        <w:t>rcon</w:t>
      </w:r>
      <w:proofErr w:type="spellEnd"/>
      <w:r w:rsidRPr="00955795">
        <w:rPr>
          <w:color w:val="auto"/>
          <w:sz w:val="20"/>
          <w:szCs w:val="20"/>
          <w:lang w:val="en-US"/>
        </w:rPr>
        <w:t>[round]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ange(</w:t>
      </w:r>
      <w:proofErr w:type="spellStart"/>
      <w:r w:rsidRPr="00955795">
        <w:rPr>
          <w:color w:val="auto"/>
          <w:sz w:val="20"/>
          <w:szCs w:val="20"/>
          <w:lang w:val="en-US"/>
        </w:rPr>
        <w:t>len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last_column_rotate_step</w:t>
      </w:r>
      <w:proofErr w:type="spellEnd"/>
      <w:r w:rsidRPr="00955795">
        <w:rPr>
          <w:color w:val="auto"/>
          <w:sz w:val="20"/>
          <w:szCs w:val="20"/>
          <w:lang w:val="en-US"/>
        </w:rPr>
        <w:t>))]</w:t>
      </w:r>
    </w:p>
    <w:p w14:paraId="0C3A962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EA00A8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r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1CBF954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r] += bytes([</w:t>
      </w:r>
      <w:proofErr w:type="spellStart"/>
      <w:r w:rsidRPr="00955795">
        <w:rPr>
          <w:color w:val="auto"/>
          <w:sz w:val="20"/>
          <w:szCs w:val="20"/>
          <w:lang w:val="en-US"/>
        </w:rPr>
        <w:t>last_column_rcon_step</w:t>
      </w:r>
      <w:proofErr w:type="spellEnd"/>
      <w:r w:rsidRPr="00955795">
        <w:rPr>
          <w:color w:val="auto"/>
          <w:sz w:val="20"/>
          <w:szCs w:val="20"/>
          <w:lang w:val="en-US"/>
        </w:rPr>
        <w:t>[r]</w:t>
      </w:r>
    </w:p>
    <w:p w14:paraId="7CCEE19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                  ^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r][round*4]])</w:t>
      </w:r>
    </w:p>
    <w:p w14:paraId="27B24AE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DF07E5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# Three more columns to go</w:t>
      </w:r>
    </w:p>
    <w:p w14:paraId="0E2AFA0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ange(</w:t>
      </w:r>
      <w:proofErr w:type="spellStart"/>
      <w:r w:rsidRPr="00955795">
        <w:rPr>
          <w:color w:val="auto"/>
          <w:sz w:val="20"/>
          <w:szCs w:val="20"/>
          <w:lang w:val="en-US"/>
        </w:rPr>
        <w:t>len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)):</w:t>
      </w:r>
    </w:p>
    <w:p w14:paraId="21C71AF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for j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1, 4):</w:t>
      </w:r>
    </w:p>
    <w:p w14:paraId="6E632F1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 += bytes([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[round*4+j]</w:t>
      </w:r>
    </w:p>
    <w:p w14:paraId="6E1203E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                      ^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[round*4+j+3]])</w:t>
      </w:r>
    </w:p>
    <w:p w14:paraId="442DB06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7D64640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  <w:lang w:val="en-US"/>
        </w:rPr>
        <w:t xml:space="preserve">    return</w:t>
      </w:r>
      <w:r w:rsidRPr="00955795">
        <w:rPr>
          <w:color w:val="auto"/>
          <w:sz w:val="20"/>
          <w:szCs w:val="20"/>
        </w:rPr>
        <w:t xml:space="preserve"> </w:t>
      </w:r>
      <w:r w:rsidRPr="00955795">
        <w:rPr>
          <w:color w:val="auto"/>
          <w:sz w:val="20"/>
          <w:szCs w:val="20"/>
          <w:lang w:val="en-US"/>
        </w:rPr>
        <w:t>key</w:t>
      </w:r>
      <w:r w:rsidRPr="00955795">
        <w:rPr>
          <w:color w:val="auto"/>
          <w:sz w:val="20"/>
          <w:szCs w:val="20"/>
        </w:rPr>
        <w:t>_</w:t>
      </w:r>
      <w:r w:rsidRPr="00955795">
        <w:rPr>
          <w:color w:val="auto"/>
          <w:sz w:val="20"/>
          <w:szCs w:val="20"/>
          <w:lang w:val="en-US"/>
        </w:rPr>
        <w:t>grid</w:t>
      </w:r>
    </w:p>
    <w:p w14:paraId="6251DA5E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</w:p>
    <w:p w14:paraId="79332F2C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# Функция циклического сдвига строки влево</w:t>
      </w:r>
    </w:p>
    <w:p w14:paraId="3BA5A1D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rotate_row_</w:t>
      </w:r>
      <w:proofErr w:type="gramStart"/>
      <w:r w:rsidRPr="00955795">
        <w:rPr>
          <w:color w:val="auto"/>
          <w:sz w:val="20"/>
          <w:szCs w:val="20"/>
          <w:lang w:val="en-US"/>
        </w:rPr>
        <w:t>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row, n=1):</w:t>
      </w:r>
    </w:p>
    <w:p w14:paraId="5C3DD26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row[n:] + row</w:t>
      </w:r>
      <w:proofErr w:type="gramStart"/>
      <w:r w:rsidRPr="00955795">
        <w:rPr>
          <w:color w:val="auto"/>
          <w:sz w:val="20"/>
          <w:szCs w:val="20"/>
          <w:lang w:val="en-US"/>
        </w:rPr>
        <w:t>[:n</w:t>
      </w:r>
      <w:proofErr w:type="gramEnd"/>
      <w:r w:rsidRPr="00955795">
        <w:rPr>
          <w:color w:val="auto"/>
          <w:sz w:val="20"/>
          <w:szCs w:val="20"/>
          <w:lang w:val="en-US"/>
        </w:rPr>
        <w:t>]</w:t>
      </w:r>
    </w:p>
    <w:p w14:paraId="4ABE70F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0700BDFA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# Функции умножения байта на 2 и 3</w:t>
      </w:r>
    </w:p>
    <w:p w14:paraId="4284D8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def multiply_by_2(v):</w:t>
      </w:r>
    </w:p>
    <w:p w14:paraId="7D65B3D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s = v &lt;&lt; 1</w:t>
      </w:r>
    </w:p>
    <w:p w14:paraId="41B2727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s &amp;= 0xff</w:t>
      </w:r>
    </w:p>
    <w:p w14:paraId="75DD196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if (v &amp; 128</w:t>
      </w:r>
      <w:proofErr w:type="gramStart"/>
      <w:r w:rsidRPr="00955795">
        <w:rPr>
          <w:color w:val="auto"/>
          <w:sz w:val="20"/>
          <w:szCs w:val="20"/>
          <w:lang w:val="en-US"/>
        </w:rPr>
        <w:t>) !</w:t>
      </w:r>
      <w:proofErr w:type="gramEnd"/>
      <w:r w:rsidRPr="00955795">
        <w:rPr>
          <w:color w:val="auto"/>
          <w:sz w:val="20"/>
          <w:szCs w:val="20"/>
          <w:lang w:val="en-US"/>
        </w:rPr>
        <w:t>= 0:</w:t>
      </w:r>
    </w:p>
    <w:p w14:paraId="3E24D27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s = s ^ 0x1b</w:t>
      </w:r>
    </w:p>
    <w:p w14:paraId="25AB333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s</w:t>
      </w:r>
    </w:p>
    <w:p w14:paraId="33D894D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6D3612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643464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def multiply_by_3(v):</w:t>
      </w:r>
    </w:p>
    <w:p w14:paraId="1DECBABC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  <w:lang w:val="en-US"/>
        </w:rPr>
        <w:t xml:space="preserve">    return</w:t>
      </w:r>
      <w:r w:rsidRPr="00955795">
        <w:rPr>
          <w:color w:val="auto"/>
          <w:sz w:val="20"/>
          <w:szCs w:val="20"/>
        </w:rPr>
        <w:t xml:space="preserve"> </w:t>
      </w:r>
      <w:r w:rsidRPr="00955795">
        <w:rPr>
          <w:color w:val="auto"/>
          <w:sz w:val="20"/>
          <w:szCs w:val="20"/>
          <w:lang w:val="en-US"/>
        </w:rPr>
        <w:t>multiply</w:t>
      </w:r>
      <w:r w:rsidRPr="00955795">
        <w:rPr>
          <w:color w:val="auto"/>
          <w:sz w:val="20"/>
          <w:szCs w:val="20"/>
        </w:rPr>
        <w:t>_</w:t>
      </w:r>
      <w:r w:rsidRPr="00955795">
        <w:rPr>
          <w:color w:val="auto"/>
          <w:sz w:val="20"/>
          <w:szCs w:val="20"/>
          <w:lang w:val="en-US"/>
        </w:rPr>
        <w:t>by</w:t>
      </w:r>
      <w:r w:rsidRPr="00955795">
        <w:rPr>
          <w:color w:val="auto"/>
          <w:sz w:val="20"/>
          <w:szCs w:val="20"/>
        </w:rPr>
        <w:t>_2(</w:t>
      </w:r>
      <w:r w:rsidRPr="00955795">
        <w:rPr>
          <w:color w:val="auto"/>
          <w:sz w:val="20"/>
          <w:szCs w:val="20"/>
          <w:lang w:val="en-US"/>
        </w:rPr>
        <w:t>v</w:t>
      </w:r>
      <w:r w:rsidRPr="00955795">
        <w:rPr>
          <w:color w:val="auto"/>
          <w:sz w:val="20"/>
          <w:szCs w:val="20"/>
        </w:rPr>
        <w:t xml:space="preserve">) ^ </w:t>
      </w:r>
      <w:r w:rsidRPr="00955795">
        <w:rPr>
          <w:color w:val="auto"/>
          <w:sz w:val="20"/>
          <w:szCs w:val="20"/>
          <w:lang w:val="en-US"/>
        </w:rPr>
        <w:t>v</w:t>
      </w:r>
    </w:p>
    <w:p w14:paraId="1DC49212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</w:p>
    <w:p w14:paraId="192472DD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# Функция перемешивания колонок в матрице состояния</w:t>
      </w:r>
    </w:p>
    <w:p w14:paraId="2657563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mix_columns</w:t>
      </w:r>
      <w:proofErr w:type="spellEnd"/>
      <w:r w:rsidRPr="00955795">
        <w:rPr>
          <w:color w:val="auto"/>
          <w:sz w:val="20"/>
          <w:szCs w:val="20"/>
          <w:lang w:val="en-US"/>
        </w:rPr>
        <w:t>(grid):</w:t>
      </w:r>
    </w:p>
    <w:p w14:paraId="7F932BD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new_grid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], [], [], []]</w:t>
      </w:r>
    </w:p>
    <w:p w14:paraId="4C06736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2E85562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col = [grid[j]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 for j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]</w:t>
      </w:r>
    </w:p>
    <w:p w14:paraId="4C4646E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col = </w:t>
      </w:r>
      <w:proofErr w:type="spellStart"/>
      <w:r w:rsidRPr="00955795">
        <w:rPr>
          <w:color w:val="auto"/>
          <w:sz w:val="20"/>
          <w:szCs w:val="20"/>
          <w:lang w:val="en-US"/>
        </w:rPr>
        <w:t>mix_column</w:t>
      </w:r>
      <w:proofErr w:type="spellEnd"/>
      <w:r w:rsidRPr="00955795">
        <w:rPr>
          <w:color w:val="auto"/>
          <w:sz w:val="20"/>
          <w:szCs w:val="20"/>
          <w:lang w:val="en-US"/>
        </w:rPr>
        <w:t>(col)</w:t>
      </w:r>
    </w:p>
    <w:p w14:paraId="3F1A924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796AE53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new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955795">
        <w:rPr>
          <w:color w:val="auto"/>
          <w:sz w:val="20"/>
          <w:szCs w:val="20"/>
          <w:lang w:val="en-US"/>
        </w:rPr>
        <w:t>].append</w:t>
      </w:r>
      <w:proofErr w:type="gramEnd"/>
      <w:r w:rsidRPr="00955795">
        <w:rPr>
          <w:color w:val="auto"/>
          <w:sz w:val="20"/>
          <w:szCs w:val="20"/>
          <w:lang w:val="en-US"/>
        </w:rPr>
        <w:t>(col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)</w:t>
      </w:r>
    </w:p>
    <w:p w14:paraId="14E8620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</w:t>
      </w:r>
      <w:proofErr w:type="spellStart"/>
      <w:r w:rsidRPr="00955795">
        <w:rPr>
          <w:color w:val="auto"/>
          <w:sz w:val="20"/>
          <w:szCs w:val="20"/>
          <w:lang w:val="en-US"/>
        </w:rPr>
        <w:t>new_grid</w:t>
      </w:r>
      <w:proofErr w:type="spellEnd"/>
    </w:p>
    <w:p w14:paraId="3204469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9149EE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572065B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mix_column</w:t>
      </w:r>
      <w:proofErr w:type="spellEnd"/>
      <w:r w:rsidRPr="00955795">
        <w:rPr>
          <w:color w:val="auto"/>
          <w:sz w:val="20"/>
          <w:szCs w:val="20"/>
          <w:lang w:val="en-US"/>
        </w:rPr>
        <w:t>(column):</w:t>
      </w:r>
    </w:p>
    <w:p w14:paraId="10EB3C5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lastRenderedPageBreak/>
        <w:t xml:space="preserve">    r = [</w:t>
      </w:r>
    </w:p>
    <w:p w14:paraId="2B763F5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multiply_by_2(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0]) ^ multiply_by_3(</w:t>
      </w:r>
    </w:p>
    <w:p w14:paraId="72693B8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1]) ^ column[2] ^ column[3],</w:t>
      </w:r>
    </w:p>
    <w:p w14:paraId="4A1EAAF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multiply_by_2(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1]) ^ multiply_by_3(</w:t>
      </w:r>
    </w:p>
    <w:p w14:paraId="1591099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2]) ^ column[3] ^ column[0],</w:t>
      </w:r>
    </w:p>
    <w:p w14:paraId="7828B89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multiply_by_2(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2]) ^ multiply_by_3(</w:t>
      </w:r>
    </w:p>
    <w:p w14:paraId="4D3F876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3]) ^ column[0] ^ column[1],</w:t>
      </w:r>
    </w:p>
    <w:p w14:paraId="193A339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multiply_by_2(</w:t>
      </w:r>
      <w:proofErr w:type="gramStart"/>
      <w:r w:rsidRPr="00955795">
        <w:rPr>
          <w:color w:val="auto"/>
          <w:sz w:val="20"/>
          <w:szCs w:val="20"/>
          <w:lang w:val="en-US"/>
        </w:rPr>
        <w:t>column[</w:t>
      </w:r>
      <w:proofErr w:type="gramEnd"/>
      <w:r w:rsidRPr="00955795">
        <w:rPr>
          <w:color w:val="auto"/>
          <w:sz w:val="20"/>
          <w:szCs w:val="20"/>
          <w:lang w:val="en-US"/>
        </w:rPr>
        <w:t>3]) ^ multiply_by_3(</w:t>
      </w:r>
    </w:p>
    <w:p w14:paraId="68D9F208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955795">
        <w:rPr>
          <w:color w:val="auto"/>
          <w:sz w:val="20"/>
          <w:szCs w:val="20"/>
          <w:lang w:val="en-US"/>
        </w:rPr>
        <w:t>column</w:t>
      </w:r>
      <w:r w:rsidRPr="00955795">
        <w:rPr>
          <w:color w:val="auto"/>
          <w:sz w:val="20"/>
          <w:szCs w:val="20"/>
        </w:rPr>
        <w:t>[</w:t>
      </w:r>
      <w:proofErr w:type="gramEnd"/>
      <w:r w:rsidRPr="00955795">
        <w:rPr>
          <w:color w:val="auto"/>
          <w:sz w:val="20"/>
          <w:szCs w:val="20"/>
        </w:rPr>
        <w:t xml:space="preserve">0]) ^ </w:t>
      </w:r>
      <w:r w:rsidRPr="00955795">
        <w:rPr>
          <w:color w:val="auto"/>
          <w:sz w:val="20"/>
          <w:szCs w:val="20"/>
          <w:lang w:val="en-US"/>
        </w:rPr>
        <w:t>column</w:t>
      </w:r>
      <w:r w:rsidRPr="00955795">
        <w:rPr>
          <w:color w:val="auto"/>
          <w:sz w:val="20"/>
          <w:szCs w:val="20"/>
        </w:rPr>
        <w:t xml:space="preserve">[1] ^ </w:t>
      </w:r>
      <w:r w:rsidRPr="00955795">
        <w:rPr>
          <w:color w:val="auto"/>
          <w:sz w:val="20"/>
          <w:szCs w:val="20"/>
          <w:lang w:val="en-US"/>
        </w:rPr>
        <w:t>column</w:t>
      </w:r>
      <w:r w:rsidRPr="00955795">
        <w:rPr>
          <w:color w:val="auto"/>
          <w:sz w:val="20"/>
          <w:szCs w:val="20"/>
        </w:rPr>
        <w:t>[2],</w:t>
      </w:r>
    </w:p>
    <w:p w14:paraId="0C27165E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 xml:space="preserve">    ]</w:t>
      </w:r>
    </w:p>
    <w:p w14:paraId="5291D87B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 xml:space="preserve">    </w:t>
      </w:r>
      <w:r w:rsidRPr="00955795">
        <w:rPr>
          <w:color w:val="auto"/>
          <w:sz w:val="20"/>
          <w:szCs w:val="20"/>
          <w:lang w:val="en-US"/>
        </w:rPr>
        <w:t>return</w:t>
      </w:r>
      <w:r w:rsidRPr="00955795">
        <w:rPr>
          <w:color w:val="auto"/>
          <w:sz w:val="20"/>
          <w:szCs w:val="20"/>
        </w:rPr>
        <w:t xml:space="preserve"> </w:t>
      </w:r>
      <w:r w:rsidRPr="00955795">
        <w:rPr>
          <w:color w:val="auto"/>
          <w:sz w:val="20"/>
          <w:szCs w:val="20"/>
          <w:lang w:val="en-US"/>
        </w:rPr>
        <w:t>r</w:t>
      </w:r>
    </w:p>
    <w:p w14:paraId="402AD9B3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</w:p>
    <w:p w14:paraId="46EE7AE6" w14:textId="77777777" w:rsidR="00955795" w:rsidRPr="00955795" w:rsidRDefault="00955795" w:rsidP="00955795">
      <w:pPr>
        <w:jc w:val="both"/>
        <w:rPr>
          <w:color w:val="auto"/>
          <w:sz w:val="20"/>
          <w:szCs w:val="20"/>
        </w:rPr>
      </w:pPr>
      <w:r w:rsidRPr="00955795">
        <w:rPr>
          <w:color w:val="auto"/>
          <w:sz w:val="20"/>
          <w:szCs w:val="20"/>
        </w:rPr>
        <w:t># Функция добавления ключа состоянию матрицы</w:t>
      </w:r>
    </w:p>
    <w:p w14:paraId="45ED9F5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add_sub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block_grid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):</w:t>
      </w:r>
    </w:p>
    <w:p w14:paraId="4806F25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 = []</w:t>
      </w:r>
    </w:p>
    <w:p w14:paraId="4D8C121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19E69A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4 rows in the grid</w:t>
      </w:r>
    </w:p>
    <w:p w14:paraId="0546E93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0C6E489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r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[])</w:t>
      </w:r>
    </w:p>
    <w:p w14:paraId="7DE284C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# 4 values on each row</w:t>
      </w:r>
    </w:p>
    <w:p w14:paraId="760C45D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j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4FE0460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r[-1</w:t>
      </w:r>
      <w:proofErr w:type="gramStart"/>
      <w:r w:rsidRPr="00955795">
        <w:rPr>
          <w:color w:val="auto"/>
          <w:sz w:val="20"/>
          <w:szCs w:val="20"/>
          <w:lang w:val="en-US"/>
        </w:rPr>
        <w:t>].append</w:t>
      </w:r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block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[j] ^ </w:t>
      </w:r>
      <w:proofErr w:type="spellStart"/>
      <w:r w:rsidRPr="00955795">
        <w:rPr>
          <w:color w:val="auto"/>
          <w:sz w:val="20"/>
          <w:szCs w:val="20"/>
          <w:lang w:val="en-US"/>
        </w:rPr>
        <w:t>key_grid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>][j])</w:t>
      </w:r>
    </w:p>
    <w:p w14:paraId="69EAB32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r</w:t>
      </w:r>
    </w:p>
    <w:p w14:paraId="6BE71B9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C1A031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# </w:t>
      </w:r>
      <w:proofErr w:type="spellStart"/>
      <w:r w:rsidRPr="00955795">
        <w:rPr>
          <w:color w:val="auto"/>
          <w:sz w:val="20"/>
          <w:szCs w:val="20"/>
          <w:lang w:val="en-US"/>
        </w:rPr>
        <w:t>Основна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функц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шифрования</w:t>
      </w:r>
      <w:proofErr w:type="spellEnd"/>
    </w:p>
    <w:p w14:paraId="2CF63D3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gramStart"/>
      <w:r w:rsidRPr="00955795">
        <w:rPr>
          <w:color w:val="auto"/>
          <w:sz w:val="20"/>
          <w:szCs w:val="20"/>
          <w:lang w:val="en-US"/>
        </w:rPr>
        <w:t>enc(</w:t>
      </w:r>
      <w:proofErr w:type="gramEnd"/>
      <w:r w:rsidRPr="00955795">
        <w:rPr>
          <w:color w:val="auto"/>
          <w:sz w:val="20"/>
          <w:szCs w:val="20"/>
          <w:lang w:val="en-US"/>
        </w:rPr>
        <w:t>key, data):</w:t>
      </w:r>
    </w:p>
    <w:p w14:paraId="7D980E7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</w:t>
      </w:r>
      <w:proofErr w:type="gramStart"/>
      <w:r w:rsidRPr="00955795">
        <w:rPr>
          <w:color w:val="auto"/>
          <w:sz w:val="20"/>
          <w:szCs w:val="20"/>
          <w:lang w:val="en-US"/>
        </w:rPr>
        <w:t>First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 we need to </w:t>
      </w:r>
      <w:proofErr w:type="spellStart"/>
      <w:r w:rsidRPr="00955795">
        <w:rPr>
          <w:color w:val="auto"/>
          <w:sz w:val="20"/>
          <w:szCs w:val="20"/>
          <w:lang w:val="en-US"/>
        </w:rPr>
        <w:t>padd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the data with \x00 and break it into blocks of 16</w:t>
      </w:r>
    </w:p>
    <w:p w14:paraId="4D7106F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pad = </w:t>
      </w:r>
      <w:proofErr w:type="gramStart"/>
      <w:r w:rsidRPr="00955795">
        <w:rPr>
          <w:color w:val="auto"/>
          <w:sz w:val="20"/>
          <w:szCs w:val="20"/>
          <w:lang w:val="en-US"/>
        </w:rPr>
        <w:t>bytes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16 - </w:t>
      </w:r>
      <w:proofErr w:type="spellStart"/>
      <w:r w:rsidRPr="00955795">
        <w:rPr>
          <w:color w:val="auto"/>
          <w:sz w:val="20"/>
          <w:szCs w:val="20"/>
          <w:lang w:val="en-US"/>
        </w:rPr>
        <w:t>len</w:t>
      </w:r>
      <w:proofErr w:type="spellEnd"/>
      <w:r w:rsidRPr="00955795">
        <w:rPr>
          <w:color w:val="auto"/>
          <w:sz w:val="20"/>
          <w:szCs w:val="20"/>
          <w:lang w:val="en-US"/>
        </w:rPr>
        <w:t>(data) % 16)</w:t>
      </w:r>
    </w:p>
    <w:p w14:paraId="0424E9B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7266C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if </w:t>
      </w:r>
      <w:proofErr w:type="spellStart"/>
      <w:r w:rsidRPr="00955795">
        <w:rPr>
          <w:color w:val="auto"/>
          <w:sz w:val="20"/>
          <w:szCs w:val="20"/>
          <w:lang w:val="en-US"/>
        </w:rPr>
        <w:t>len</w:t>
      </w:r>
      <w:proofErr w:type="spellEnd"/>
      <w:r w:rsidRPr="00955795">
        <w:rPr>
          <w:color w:val="auto"/>
          <w:sz w:val="20"/>
          <w:szCs w:val="20"/>
          <w:lang w:val="en-US"/>
        </w:rPr>
        <w:t>(pad</w:t>
      </w:r>
      <w:proofErr w:type="gramStart"/>
      <w:r w:rsidRPr="00955795">
        <w:rPr>
          <w:color w:val="auto"/>
          <w:sz w:val="20"/>
          <w:szCs w:val="20"/>
          <w:lang w:val="en-US"/>
        </w:rPr>
        <w:t>) !</w:t>
      </w:r>
      <w:proofErr w:type="gramEnd"/>
      <w:r w:rsidRPr="00955795">
        <w:rPr>
          <w:color w:val="auto"/>
          <w:sz w:val="20"/>
          <w:szCs w:val="20"/>
          <w:lang w:val="en-US"/>
        </w:rPr>
        <w:t>= 16:</w:t>
      </w:r>
    </w:p>
    <w:p w14:paraId="381075E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data += pad</w:t>
      </w:r>
    </w:p>
    <w:p w14:paraId="6A88E9C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grids = break_in_grids_of_16(data)</w:t>
      </w:r>
    </w:p>
    <w:p w14:paraId="217E3C1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02D4C17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Now we need to expand the key for the multiple rounds</w:t>
      </w:r>
    </w:p>
    <w:p w14:paraId="370E83B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pand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key, 11)</w:t>
      </w:r>
    </w:p>
    <w:p w14:paraId="42DEDD2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AD695A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And apply the original key to the blocks before start the rounds</w:t>
      </w:r>
    </w:p>
    <w:p w14:paraId="15371C6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For </w:t>
      </w:r>
      <w:proofErr w:type="gramStart"/>
      <w:r w:rsidRPr="00955795">
        <w:rPr>
          <w:color w:val="auto"/>
          <w:sz w:val="20"/>
          <w:szCs w:val="20"/>
          <w:lang w:val="en-US"/>
        </w:rPr>
        <w:t>now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 on we will work with integers</w:t>
      </w:r>
    </w:p>
    <w:p w14:paraId="7E48757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3CCEB0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0)</w:t>
      </w:r>
    </w:p>
    <w:p w14:paraId="604930F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2E881A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5CC271D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(grid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)</w:t>
      </w:r>
    </w:p>
    <w:p w14:paraId="2A95B89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CD76C3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7F607C3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38AF15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Now we can move to the main part of the algorithm</w:t>
      </w:r>
    </w:p>
    <w:p w14:paraId="7459BE5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round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1, 10):</w:t>
      </w:r>
    </w:p>
    <w:p w14:paraId="31E9109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552E2ED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7C7107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grid in grids:</w:t>
      </w:r>
    </w:p>
    <w:p w14:paraId="5ACEBD4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lookup(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ow] for row in grid]</w:t>
      </w:r>
    </w:p>
    <w:p w14:paraId="484135A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spellStart"/>
      <w:r w:rsidRPr="00955795">
        <w:rPr>
          <w:color w:val="auto"/>
          <w:sz w:val="20"/>
          <w:szCs w:val="20"/>
          <w:lang w:val="en-US"/>
        </w:rPr>
        <w:t>rotate_row_</w:t>
      </w:r>
      <w:proofErr w:type="gramStart"/>
      <w:r w:rsidRPr="00955795">
        <w:rPr>
          <w:color w:val="auto"/>
          <w:sz w:val="20"/>
          <w:szCs w:val="20"/>
          <w:lang w:val="en-US"/>
        </w:rPr>
        <w:t>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</w:p>
    <w:p w14:paraId="08B3F2C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,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]</w:t>
      </w:r>
    </w:p>
    <w:p w14:paraId="7A749A9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mix_columns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665BBA2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round)</w:t>
      </w:r>
    </w:p>
    <w:p w14:paraId="6801F4B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add_sub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2E14E17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7219C6A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1E5DDC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4A79629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DC767F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A final round without the mix columns</w:t>
      </w:r>
    </w:p>
    <w:p w14:paraId="55ED0C6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0202C8A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lastRenderedPageBreak/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10)</w:t>
      </w:r>
    </w:p>
    <w:p w14:paraId="3FD88FB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20DA87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1105817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lookup(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ow] for row in grid]</w:t>
      </w:r>
    </w:p>
    <w:p w14:paraId="1B4401E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spellStart"/>
      <w:r w:rsidRPr="00955795">
        <w:rPr>
          <w:color w:val="auto"/>
          <w:sz w:val="20"/>
          <w:szCs w:val="20"/>
          <w:lang w:val="en-US"/>
        </w:rPr>
        <w:t>rotate_row_</w:t>
      </w:r>
      <w:proofErr w:type="gramStart"/>
      <w:r w:rsidRPr="00955795">
        <w:rPr>
          <w:color w:val="auto"/>
          <w:sz w:val="20"/>
          <w:szCs w:val="20"/>
          <w:lang w:val="en-US"/>
        </w:rPr>
        <w:t>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</w:p>
    <w:p w14:paraId="1B09CEB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,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]</w:t>
      </w:r>
    </w:p>
    <w:p w14:paraId="624B129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add_sub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7516520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745692F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850EA4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1338192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A28EC7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Just need to </w:t>
      </w:r>
      <w:proofErr w:type="spellStart"/>
      <w:r w:rsidRPr="00955795">
        <w:rPr>
          <w:color w:val="auto"/>
          <w:sz w:val="20"/>
          <w:szCs w:val="20"/>
          <w:lang w:val="en-US"/>
        </w:rPr>
        <w:t>recriat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the data into a single stream before returning</w:t>
      </w:r>
    </w:p>
    <w:p w14:paraId="3F0382A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int_stream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04B7B46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68FCF2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260B8DF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column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24524BC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for row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043194E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955795">
        <w:rPr>
          <w:color w:val="auto"/>
          <w:sz w:val="20"/>
          <w:szCs w:val="20"/>
          <w:lang w:val="en-US"/>
        </w:rPr>
        <w:t>int_</w:t>
      </w:r>
      <w:proofErr w:type="gramStart"/>
      <w:r w:rsidRPr="00955795">
        <w:rPr>
          <w:color w:val="auto"/>
          <w:sz w:val="20"/>
          <w:szCs w:val="20"/>
          <w:lang w:val="en-US"/>
        </w:rPr>
        <w:t>stream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grid[row][column])</w:t>
      </w:r>
    </w:p>
    <w:p w14:paraId="7D29BDE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5662C6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bytes(</w:t>
      </w:r>
      <w:proofErr w:type="spellStart"/>
      <w:r w:rsidRPr="00955795">
        <w:rPr>
          <w:color w:val="auto"/>
          <w:sz w:val="20"/>
          <w:szCs w:val="20"/>
          <w:lang w:val="en-US"/>
        </w:rPr>
        <w:t>int_stream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7BC2CA0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ACD617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# </w:t>
      </w:r>
      <w:proofErr w:type="spellStart"/>
      <w:r w:rsidRPr="00955795">
        <w:rPr>
          <w:color w:val="auto"/>
          <w:sz w:val="20"/>
          <w:szCs w:val="20"/>
          <w:lang w:val="en-US"/>
        </w:rPr>
        <w:t>Основна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функция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955795">
        <w:rPr>
          <w:color w:val="auto"/>
          <w:sz w:val="20"/>
          <w:szCs w:val="20"/>
          <w:lang w:val="en-US"/>
        </w:rPr>
        <w:t>дешифрования</w:t>
      </w:r>
      <w:proofErr w:type="spellEnd"/>
    </w:p>
    <w:p w14:paraId="34219E1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dec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key, data):</w:t>
      </w:r>
    </w:p>
    <w:p w14:paraId="08BB0D0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grids = break_in_grids_of_16(data)</w:t>
      </w:r>
    </w:p>
    <w:p w14:paraId="0AEEDD1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pand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key, 11)</w:t>
      </w:r>
    </w:p>
    <w:p w14:paraId="08A4B39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318B7C5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10)</w:t>
      </w:r>
    </w:p>
    <w:p w14:paraId="4F2D8AB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13067E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</w:t>
      </w:r>
      <w:proofErr w:type="gramStart"/>
      <w:r w:rsidRPr="00955795">
        <w:rPr>
          <w:color w:val="auto"/>
          <w:sz w:val="20"/>
          <w:szCs w:val="20"/>
          <w:lang w:val="en-US"/>
        </w:rPr>
        <w:t>First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 we undo the final round</w:t>
      </w:r>
    </w:p>
    <w:p w14:paraId="590ECA5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2774E84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B00F8D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7F57174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add_sub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grid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4B253AC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spellStart"/>
      <w:r w:rsidRPr="00955795">
        <w:rPr>
          <w:color w:val="auto"/>
          <w:sz w:val="20"/>
          <w:szCs w:val="20"/>
          <w:lang w:val="en-US"/>
        </w:rPr>
        <w:t>rotate_row_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, -1 *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]</w:t>
      </w:r>
    </w:p>
    <w:p w14:paraId="6E4D272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</w:t>
      </w:r>
      <w:proofErr w:type="spellStart"/>
      <w:r w:rsidRPr="00955795">
        <w:rPr>
          <w:color w:val="auto"/>
          <w:sz w:val="20"/>
          <w:szCs w:val="20"/>
          <w:lang w:val="en-US"/>
        </w:rPr>
        <w:t>reverse_lookup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ow] for row in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20E4FAB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0B72DA4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502CBE8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5F96B1C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32F5D5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round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9, 0, -1):</w:t>
      </w:r>
    </w:p>
    <w:p w14:paraId="3B1B921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2BC14A6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14F885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grid in grids:</w:t>
      </w:r>
    </w:p>
    <w:p w14:paraId="532F2DC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round)</w:t>
      </w:r>
    </w:p>
    <w:p w14:paraId="53FCFF6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add_sub_</w:t>
      </w:r>
      <w:proofErr w:type="gramStart"/>
      <w:r w:rsidRPr="00955795">
        <w:rPr>
          <w:color w:val="auto"/>
          <w:sz w:val="20"/>
          <w:szCs w:val="20"/>
          <w:lang w:val="en-US"/>
        </w:rPr>
        <w:t>ke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grid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2BDE8B1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38A396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# Doing the mix columns three times is equal to using the reverse matrix</w:t>
      </w:r>
    </w:p>
    <w:p w14:paraId="38C84A8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mix_columns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76DF11E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mix_columns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66BE98F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mix_columns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39002C9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</w:t>
      </w:r>
      <w:proofErr w:type="spellStart"/>
      <w:r w:rsidRPr="00955795">
        <w:rPr>
          <w:color w:val="auto"/>
          <w:sz w:val="20"/>
          <w:szCs w:val="20"/>
          <w:lang w:val="en-US"/>
        </w:rPr>
        <w:t>rotate_row_left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mix_column_step</w:t>
      </w:r>
      <w:proofErr w:type="spellEnd"/>
      <w:r w:rsidRPr="00955795">
        <w:rPr>
          <w:color w:val="auto"/>
          <w:sz w:val="20"/>
          <w:szCs w:val="20"/>
          <w:lang w:val="en-US"/>
        </w:rPr>
        <w:t>[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], -1 *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i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]</w:t>
      </w:r>
    </w:p>
    <w:p w14:paraId="56BBF21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[</w:t>
      </w:r>
      <w:proofErr w:type="spellStart"/>
      <w:r w:rsidRPr="00955795">
        <w:rPr>
          <w:color w:val="auto"/>
          <w:sz w:val="20"/>
          <w:szCs w:val="20"/>
          <w:lang w:val="en-US"/>
        </w:rPr>
        <w:t>reverse_lookup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) for </w:t>
      </w:r>
      <w:proofErr w:type="spellStart"/>
      <w:r w:rsidRPr="00955795">
        <w:rPr>
          <w:color w:val="auto"/>
          <w:sz w:val="20"/>
          <w:szCs w:val="20"/>
          <w:lang w:val="en-US"/>
        </w:rPr>
        <w:t>val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in row] for row in </w:t>
      </w:r>
      <w:proofErr w:type="spellStart"/>
      <w:r w:rsidRPr="00955795">
        <w:rPr>
          <w:color w:val="auto"/>
          <w:sz w:val="20"/>
          <w:szCs w:val="20"/>
          <w:lang w:val="en-US"/>
        </w:rPr>
        <w:t>shift_rows_step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0343A75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sub_bytes_step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55776A8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613F9B0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602B83C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[]</w:t>
      </w:r>
    </w:p>
    <w:p w14:paraId="006A7B0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0FFD7A7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Reversing the first add sub key</w:t>
      </w:r>
    </w:p>
    <w:p w14:paraId="0A4F8A9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extract_key_for_</w:t>
      </w:r>
      <w:proofErr w:type="gramStart"/>
      <w:r w:rsidRPr="00955795">
        <w:rPr>
          <w:color w:val="auto"/>
          <w:sz w:val="20"/>
          <w:szCs w:val="20"/>
          <w:lang w:val="en-US"/>
        </w:rPr>
        <w:t>round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xpanded_key</w:t>
      </w:r>
      <w:proofErr w:type="spellEnd"/>
      <w:r w:rsidRPr="00955795">
        <w:rPr>
          <w:color w:val="auto"/>
          <w:sz w:val="20"/>
          <w:szCs w:val="20"/>
          <w:lang w:val="en-US"/>
        </w:rPr>
        <w:t>, 0)</w:t>
      </w:r>
    </w:p>
    <w:p w14:paraId="2885592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EBAF505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05567E9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temp_</w:t>
      </w:r>
      <w:proofErr w:type="gramStart"/>
      <w:r w:rsidRPr="00955795">
        <w:rPr>
          <w:color w:val="auto"/>
          <w:sz w:val="20"/>
          <w:szCs w:val="20"/>
          <w:lang w:val="en-US"/>
        </w:rPr>
        <w:t>grids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add_sub_key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(grid, </w:t>
      </w:r>
      <w:proofErr w:type="spellStart"/>
      <w:r w:rsidRPr="00955795">
        <w:rPr>
          <w:color w:val="auto"/>
          <w:sz w:val="20"/>
          <w:szCs w:val="20"/>
          <w:lang w:val="en-US"/>
        </w:rPr>
        <w:t>round_key</w:t>
      </w:r>
      <w:proofErr w:type="spellEnd"/>
      <w:r w:rsidRPr="00955795">
        <w:rPr>
          <w:color w:val="auto"/>
          <w:sz w:val="20"/>
          <w:szCs w:val="20"/>
          <w:lang w:val="en-US"/>
        </w:rPr>
        <w:t>))</w:t>
      </w:r>
    </w:p>
    <w:p w14:paraId="62437122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50581AB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lastRenderedPageBreak/>
        <w:t xml:space="preserve">    grids = </w:t>
      </w:r>
      <w:proofErr w:type="spellStart"/>
      <w:r w:rsidRPr="00955795">
        <w:rPr>
          <w:color w:val="auto"/>
          <w:sz w:val="20"/>
          <w:szCs w:val="20"/>
          <w:lang w:val="en-US"/>
        </w:rPr>
        <w:t>temp_grids</w:t>
      </w:r>
      <w:proofErr w:type="spellEnd"/>
    </w:p>
    <w:p w14:paraId="5F062CF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0AF88A1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Removing null byte padding</w:t>
      </w:r>
    </w:p>
    <w:p w14:paraId="7BD6D70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bytearray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)</w:t>
      </w:r>
    </w:p>
    <w:p w14:paraId="7C03B0E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for grid in grids:</w:t>
      </w:r>
    </w:p>
    <w:p w14:paraId="34A6A93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for column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78B79E3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for row in </w:t>
      </w:r>
      <w:proofErr w:type="gramStart"/>
      <w:r w:rsidRPr="00955795">
        <w:rPr>
          <w:color w:val="auto"/>
          <w:sz w:val="20"/>
          <w:szCs w:val="20"/>
          <w:lang w:val="en-US"/>
        </w:rPr>
        <w:t>range(</w:t>
      </w:r>
      <w:proofErr w:type="gramEnd"/>
      <w:r w:rsidRPr="00955795">
        <w:rPr>
          <w:color w:val="auto"/>
          <w:sz w:val="20"/>
          <w:szCs w:val="20"/>
          <w:lang w:val="en-US"/>
        </w:rPr>
        <w:t>4):</w:t>
      </w:r>
    </w:p>
    <w:p w14:paraId="373CA28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955795">
        <w:rPr>
          <w:color w:val="auto"/>
          <w:sz w:val="20"/>
          <w:szCs w:val="20"/>
          <w:lang w:val="en-US"/>
        </w:rPr>
        <w:t>decrypted_</w:t>
      </w:r>
      <w:proofErr w:type="gramStart"/>
      <w:r w:rsidRPr="00955795">
        <w:rPr>
          <w:color w:val="auto"/>
          <w:sz w:val="20"/>
          <w:szCs w:val="20"/>
          <w:lang w:val="en-US"/>
        </w:rPr>
        <w:t>data.appe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grid[row][column])</w:t>
      </w:r>
    </w:p>
    <w:p w14:paraId="2C330D80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D99AAC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# Find the index of the first null byte and truncate the result</w:t>
      </w:r>
    </w:p>
    <w:p w14:paraId="4B39BF3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955795">
        <w:rPr>
          <w:color w:val="auto"/>
          <w:sz w:val="20"/>
          <w:szCs w:val="20"/>
          <w:lang w:val="en-US"/>
        </w:rPr>
        <w:t>null_byte_index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decrypted_</w:t>
      </w:r>
      <w:proofErr w:type="gramStart"/>
      <w:r w:rsidRPr="00955795">
        <w:rPr>
          <w:color w:val="auto"/>
          <w:sz w:val="20"/>
          <w:szCs w:val="20"/>
          <w:lang w:val="en-US"/>
        </w:rPr>
        <w:t>data.fin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0)</w:t>
      </w:r>
    </w:p>
    <w:p w14:paraId="0169141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if </w:t>
      </w:r>
      <w:proofErr w:type="spellStart"/>
      <w:r w:rsidRPr="00955795">
        <w:rPr>
          <w:color w:val="auto"/>
          <w:sz w:val="20"/>
          <w:szCs w:val="20"/>
          <w:lang w:val="en-US"/>
        </w:rPr>
        <w:t>null_byte_</w:t>
      </w:r>
      <w:proofErr w:type="gramStart"/>
      <w:r w:rsidRPr="00955795">
        <w:rPr>
          <w:color w:val="auto"/>
          <w:sz w:val="20"/>
          <w:szCs w:val="20"/>
          <w:lang w:val="en-US"/>
        </w:rPr>
        <w:t>index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!</w:t>
      </w:r>
      <w:proofErr w:type="gramEnd"/>
      <w:r w:rsidRPr="00955795">
        <w:rPr>
          <w:color w:val="auto"/>
          <w:sz w:val="20"/>
          <w:szCs w:val="20"/>
          <w:lang w:val="en-US"/>
        </w:rPr>
        <w:t>= -1:</w:t>
      </w:r>
    </w:p>
    <w:p w14:paraId="3734AD4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proofErr w:type="gramStart"/>
      <w:r w:rsidRPr="00955795">
        <w:rPr>
          <w:color w:val="auto"/>
          <w:sz w:val="20"/>
          <w:szCs w:val="20"/>
          <w:lang w:val="en-US"/>
        </w:rPr>
        <w:t>[:</w:t>
      </w:r>
      <w:proofErr w:type="spellStart"/>
      <w:r w:rsidRPr="00955795">
        <w:rPr>
          <w:color w:val="auto"/>
          <w:sz w:val="20"/>
          <w:szCs w:val="20"/>
          <w:lang w:val="en-US"/>
        </w:rPr>
        <w:t>null</w:t>
      </w:r>
      <w:proofErr w:type="gramEnd"/>
      <w:r w:rsidRPr="00955795">
        <w:rPr>
          <w:color w:val="auto"/>
          <w:sz w:val="20"/>
          <w:szCs w:val="20"/>
          <w:lang w:val="en-US"/>
        </w:rPr>
        <w:t>_byte_index</w:t>
      </w:r>
      <w:proofErr w:type="spellEnd"/>
      <w:r w:rsidRPr="00955795">
        <w:rPr>
          <w:color w:val="auto"/>
          <w:sz w:val="20"/>
          <w:szCs w:val="20"/>
          <w:lang w:val="en-US"/>
        </w:rPr>
        <w:t>]</w:t>
      </w:r>
    </w:p>
    <w:p w14:paraId="7AE7EDA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2E95372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return bytes(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2D72779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B6399B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read_file</w:t>
      </w:r>
      <w:proofErr w:type="spellEnd"/>
      <w:r w:rsidRPr="00955795">
        <w:rPr>
          <w:color w:val="auto"/>
          <w:sz w:val="20"/>
          <w:szCs w:val="20"/>
          <w:lang w:val="en-US"/>
        </w:rPr>
        <w:t>(filename):</w:t>
      </w:r>
    </w:p>
    <w:p w14:paraId="570C55C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with </w:t>
      </w:r>
      <w:proofErr w:type="gramStart"/>
      <w:r w:rsidRPr="00955795">
        <w:rPr>
          <w:color w:val="auto"/>
          <w:sz w:val="20"/>
          <w:szCs w:val="20"/>
          <w:lang w:val="en-US"/>
        </w:rPr>
        <w:t>open(</w:t>
      </w:r>
      <w:proofErr w:type="gramEnd"/>
      <w:r w:rsidRPr="00955795">
        <w:rPr>
          <w:color w:val="auto"/>
          <w:sz w:val="20"/>
          <w:szCs w:val="20"/>
          <w:lang w:val="en-US"/>
        </w:rPr>
        <w:t>filename, '</w:t>
      </w:r>
      <w:proofErr w:type="spellStart"/>
      <w:r w:rsidRPr="00955795">
        <w:rPr>
          <w:color w:val="auto"/>
          <w:sz w:val="20"/>
          <w:szCs w:val="20"/>
          <w:lang w:val="en-US"/>
        </w:rPr>
        <w:t>rb</w:t>
      </w:r>
      <w:proofErr w:type="spellEnd"/>
      <w:r w:rsidRPr="00955795">
        <w:rPr>
          <w:color w:val="auto"/>
          <w:sz w:val="20"/>
          <w:szCs w:val="20"/>
          <w:lang w:val="en-US"/>
        </w:rPr>
        <w:t>') as file:</w:t>
      </w:r>
    </w:p>
    <w:p w14:paraId="0F4450E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file.read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)</w:t>
      </w:r>
    </w:p>
    <w:p w14:paraId="4AE1311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C254ADF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ef </w:t>
      </w:r>
      <w:proofErr w:type="spellStart"/>
      <w:r w:rsidRPr="00955795">
        <w:rPr>
          <w:color w:val="auto"/>
          <w:sz w:val="20"/>
          <w:szCs w:val="20"/>
          <w:lang w:val="en-US"/>
        </w:rPr>
        <w:t>write_</w:t>
      </w:r>
      <w:proofErr w:type="gramStart"/>
      <w:r w:rsidRPr="00955795">
        <w:rPr>
          <w:color w:val="auto"/>
          <w:sz w:val="20"/>
          <w:szCs w:val="20"/>
          <w:lang w:val="en-US"/>
        </w:rPr>
        <w:t>file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>filename, data):</w:t>
      </w:r>
    </w:p>
    <w:p w14:paraId="7DB62F1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with </w:t>
      </w:r>
      <w:proofErr w:type="gramStart"/>
      <w:r w:rsidRPr="00955795">
        <w:rPr>
          <w:color w:val="auto"/>
          <w:sz w:val="20"/>
          <w:szCs w:val="20"/>
          <w:lang w:val="en-US"/>
        </w:rPr>
        <w:t>open(</w:t>
      </w:r>
      <w:proofErr w:type="gramEnd"/>
      <w:r w:rsidRPr="00955795">
        <w:rPr>
          <w:color w:val="auto"/>
          <w:sz w:val="20"/>
          <w:szCs w:val="20"/>
          <w:lang w:val="en-US"/>
        </w:rPr>
        <w:t>filename, '</w:t>
      </w:r>
      <w:proofErr w:type="spellStart"/>
      <w:r w:rsidRPr="00955795">
        <w:rPr>
          <w:color w:val="auto"/>
          <w:sz w:val="20"/>
          <w:szCs w:val="20"/>
          <w:lang w:val="en-US"/>
        </w:rPr>
        <w:t>wb</w:t>
      </w:r>
      <w:proofErr w:type="spellEnd"/>
      <w:r w:rsidRPr="00955795">
        <w:rPr>
          <w:color w:val="auto"/>
          <w:sz w:val="20"/>
          <w:szCs w:val="20"/>
          <w:lang w:val="en-US"/>
        </w:rPr>
        <w:t>') as file:</w:t>
      </w:r>
    </w:p>
    <w:p w14:paraId="51397CA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file.write</w:t>
      </w:r>
      <w:proofErr w:type="spellEnd"/>
      <w:proofErr w:type="gramEnd"/>
      <w:r w:rsidRPr="00955795">
        <w:rPr>
          <w:color w:val="auto"/>
          <w:sz w:val="20"/>
          <w:szCs w:val="20"/>
          <w:lang w:val="en-US"/>
        </w:rPr>
        <w:t>(data)</w:t>
      </w:r>
    </w:p>
    <w:p w14:paraId="256F800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18EC42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File paths</w:t>
      </w:r>
    </w:p>
    <w:p w14:paraId="1D08474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key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'key.txt'</w:t>
      </w:r>
    </w:p>
    <w:p w14:paraId="61A2C48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data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'plaintext.txt'</w:t>
      </w:r>
    </w:p>
    <w:p w14:paraId="3C5A848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encrypted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'encrypted_data.txt'</w:t>
      </w:r>
    </w:p>
    <w:p w14:paraId="779AF0D4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decrypted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'decrypted_data.txt'</w:t>
      </w:r>
    </w:p>
    <w:p w14:paraId="0E15E14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870997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key = </w:t>
      </w:r>
      <w:proofErr w:type="spellStart"/>
      <w:r w:rsidRPr="00955795">
        <w:rPr>
          <w:color w:val="auto"/>
          <w:sz w:val="20"/>
          <w:szCs w:val="20"/>
          <w:lang w:val="en-US"/>
        </w:rPr>
        <w:t>read_file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key_file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12BD46C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 xml:space="preserve">data = </w:t>
      </w:r>
      <w:proofErr w:type="spellStart"/>
      <w:r w:rsidRPr="00955795">
        <w:rPr>
          <w:color w:val="auto"/>
          <w:sz w:val="20"/>
          <w:szCs w:val="20"/>
          <w:lang w:val="en-US"/>
        </w:rPr>
        <w:t>read_file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r w:rsidRPr="00955795">
        <w:rPr>
          <w:color w:val="auto"/>
          <w:sz w:val="20"/>
          <w:szCs w:val="20"/>
          <w:lang w:val="en-US"/>
        </w:rPr>
        <w:t>data_file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0251D9A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Print the encrypted data</w:t>
      </w:r>
    </w:p>
    <w:p w14:paraId="1917917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gramStart"/>
      <w:r w:rsidRPr="00955795">
        <w:rPr>
          <w:color w:val="auto"/>
          <w:sz w:val="20"/>
          <w:szCs w:val="20"/>
          <w:lang w:val="en-US"/>
        </w:rPr>
        <w:t>print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"Data:", </w:t>
      </w:r>
      <w:proofErr w:type="spellStart"/>
      <w:r w:rsidRPr="00955795">
        <w:rPr>
          <w:color w:val="auto"/>
          <w:sz w:val="20"/>
          <w:szCs w:val="20"/>
          <w:lang w:val="en-US"/>
        </w:rPr>
        <w:t>data.decode</w:t>
      </w:r>
      <w:proofErr w:type="spellEnd"/>
      <w:r w:rsidRPr="00955795">
        <w:rPr>
          <w:color w:val="auto"/>
          <w:sz w:val="20"/>
          <w:szCs w:val="20"/>
          <w:lang w:val="en-US"/>
        </w:rPr>
        <w:t>())</w:t>
      </w:r>
    </w:p>
    <w:p w14:paraId="38346C1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E242B8A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Encrypt the data</w:t>
      </w:r>
    </w:p>
    <w:p w14:paraId="5CA71DE7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encrypted_data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gramStart"/>
      <w:r w:rsidRPr="00955795">
        <w:rPr>
          <w:color w:val="auto"/>
          <w:sz w:val="20"/>
          <w:szCs w:val="20"/>
          <w:lang w:val="en-US"/>
        </w:rPr>
        <w:t>enc(</w:t>
      </w:r>
      <w:proofErr w:type="gramEnd"/>
      <w:r w:rsidRPr="00955795">
        <w:rPr>
          <w:color w:val="auto"/>
          <w:sz w:val="20"/>
          <w:szCs w:val="20"/>
          <w:lang w:val="en-US"/>
        </w:rPr>
        <w:t>key, data)</w:t>
      </w:r>
    </w:p>
    <w:p w14:paraId="12331FC8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write_</w:t>
      </w:r>
      <w:proofErr w:type="gramStart"/>
      <w:r w:rsidRPr="00955795">
        <w:rPr>
          <w:color w:val="auto"/>
          <w:sz w:val="20"/>
          <w:szCs w:val="20"/>
          <w:lang w:val="en-US"/>
        </w:rPr>
        <w:t>file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encrypted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955795">
        <w:rPr>
          <w:color w:val="auto"/>
          <w:sz w:val="20"/>
          <w:szCs w:val="20"/>
          <w:lang w:val="en-US"/>
        </w:rPr>
        <w:t>encrypted_data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4E56EE9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780C9DED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17138356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Print the encrypted data</w:t>
      </w:r>
    </w:p>
    <w:p w14:paraId="62A245F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gramStart"/>
      <w:r w:rsidRPr="00955795">
        <w:rPr>
          <w:color w:val="auto"/>
          <w:sz w:val="20"/>
          <w:szCs w:val="20"/>
          <w:lang w:val="en-US"/>
        </w:rPr>
        <w:t>print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"Encrypted Data:", </w:t>
      </w:r>
      <w:proofErr w:type="spellStart"/>
      <w:r w:rsidRPr="00955795">
        <w:rPr>
          <w:color w:val="auto"/>
          <w:sz w:val="20"/>
          <w:szCs w:val="20"/>
          <w:lang w:val="en-US"/>
        </w:rPr>
        <w:t>encrypted_data.hex</w:t>
      </w:r>
      <w:proofErr w:type="spellEnd"/>
      <w:r w:rsidRPr="00955795">
        <w:rPr>
          <w:color w:val="auto"/>
          <w:sz w:val="20"/>
          <w:szCs w:val="20"/>
          <w:lang w:val="en-US"/>
        </w:rPr>
        <w:t>())</w:t>
      </w:r>
    </w:p>
    <w:p w14:paraId="0664139E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48514EEB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Decrypt the data</w:t>
      </w:r>
    </w:p>
    <w:p w14:paraId="724D61E3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955795">
        <w:rPr>
          <w:color w:val="auto"/>
          <w:sz w:val="20"/>
          <w:szCs w:val="20"/>
          <w:lang w:val="en-US"/>
        </w:rPr>
        <w:t>dec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key, </w:t>
      </w:r>
      <w:proofErr w:type="spellStart"/>
      <w:r w:rsidRPr="00955795">
        <w:rPr>
          <w:color w:val="auto"/>
          <w:sz w:val="20"/>
          <w:szCs w:val="20"/>
          <w:lang w:val="en-US"/>
        </w:rPr>
        <w:t>encrypted_data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1DB13D79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</w:p>
    <w:p w14:paraId="3390161C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r w:rsidRPr="00955795">
        <w:rPr>
          <w:color w:val="auto"/>
          <w:sz w:val="20"/>
          <w:szCs w:val="20"/>
          <w:lang w:val="en-US"/>
        </w:rPr>
        <w:t># Print the decrypted data</w:t>
      </w:r>
    </w:p>
    <w:p w14:paraId="39AD1121" w14:textId="77777777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gramStart"/>
      <w:r w:rsidRPr="00955795">
        <w:rPr>
          <w:color w:val="auto"/>
          <w:sz w:val="20"/>
          <w:szCs w:val="20"/>
          <w:lang w:val="en-US"/>
        </w:rPr>
        <w:t>print(</w:t>
      </w:r>
      <w:proofErr w:type="gramEnd"/>
      <w:r w:rsidRPr="00955795">
        <w:rPr>
          <w:color w:val="auto"/>
          <w:sz w:val="20"/>
          <w:szCs w:val="20"/>
          <w:lang w:val="en-US"/>
        </w:rPr>
        <w:t xml:space="preserve">"Decrypted Data:", 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.decode</w:t>
      </w:r>
      <w:proofErr w:type="spellEnd"/>
      <w:r w:rsidRPr="00955795">
        <w:rPr>
          <w:color w:val="auto"/>
          <w:sz w:val="20"/>
          <w:szCs w:val="20"/>
          <w:lang w:val="en-US"/>
        </w:rPr>
        <w:t>())</w:t>
      </w:r>
    </w:p>
    <w:p w14:paraId="18167E62" w14:textId="3F76FA7A" w:rsidR="00955795" w:rsidRPr="00955795" w:rsidRDefault="00955795" w:rsidP="00955795">
      <w:pPr>
        <w:jc w:val="both"/>
        <w:rPr>
          <w:color w:val="auto"/>
          <w:sz w:val="20"/>
          <w:szCs w:val="20"/>
          <w:lang w:val="en-US"/>
        </w:rPr>
      </w:pPr>
      <w:proofErr w:type="spellStart"/>
      <w:r w:rsidRPr="00955795">
        <w:rPr>
          <w:color w:val="auto"/>
          <w:sz w:val="20"/>
          <w:szCs w:val="20"/>
          <w:lang w:val="en-US"/>
        </w:rPr>
        <w:t>write_</w:t>
      </w:r>
      <w:proofErr w:type="gramStart"/>
      <w:r w:rsidRPr="00955795">
        <w:rPr>
          <w:color w:val="auto"/>
          <w:sz w:val="20"/>
          <w:szCs w:val="20"/>
          <w:lang w:val="en-US"/>
        </w:rPr>
        <w:t>file</w:t>
      </w:r>
      <w:proofErr w:type="spellEnd"/>
      <w:r w:rsidRPr="00955795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955795">
        <w:rPr>
          <w:color w:val="auto"/>
          <w:sz w:val="20"/>
          <w:szCs w:val="20"/>
          <w:lang w:val="en-US"/>
        </w:rPr>
        <w:t>decrypted_file</w:t>
      </w:r>
      <w:proofErr w:type="spellEnd"/>
      <w:r w:rsidRPr="00955795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955795">
        <w:rPr>
          <w:color w:val="auto"/>
          <w:sz w:val="20"/>
          <w:szCs w:val="20"/>
          <w:lang w:val="en-US"/>
        </w:rPr>
        <w:t>decrypted_data</w:t>
      </w:r>
      <w:proofErr w:type="spellEnd"/>
      <w:r w:rsidRPr="00955795">
        <w:rPr>
          <w:color w:val="auto"/>
          <w:sz w:val="20"/>
          <w:szCs w:val="20"/>
          <w:lang w:val="en-US"/>
        </w:rPr>
        <w:t>)</w:t>
      </w:r>
    </w:p>
    <w:p w14:paraId="3D33AB31" w14:textId="5B7BC6F1" w:rsidR="00FD1E4F" w:rsidRPr="001C0D11" w:rsidRDefault="005A2C3A" w:rsidP="001C0D11">
      <w:pPr>
        <w:ind w:firstLine="709"/>
        <w:jc w:val="both"/>
        <w:rPr>
          <w:b/>
          <w:color w:val="auto"/>
          <w:sz w:val="28"/>
          <w:lang w:val="en-US"/>
        </w:rPr>
      </w:pPr>
      <w:r w:rsidRPr="001C0D11">
        <w:rPr>
          <w:b/>
          <w:color w:val="auto"/>
          <w:sz w:val="28"/>
        </w:rPr>
        <w:t>Результат</w:t>
      </w:r>
      <w:r w:rsidRPr="001C0D11">
        <w:rPr>
          <w:b/>
          <w:color w:val="auto"/>
          <w:sz w:val="28"/>
          <w:lang w:val="en-US"/>
        </w:rPr>
        <w:t xml:space="preserve"> </w:t>
      </w:r>
      <w:r w:rsidRPr="001C0D11">
        <w:rPr>
          <w:b/>
          <w:color w:val="auto"/>
          <w:sz w:val="28"/>
        </w:rPr>
        <w:t>работы</w:t>
      </w:r>
      <w:r w:rsidRPr="001C0D11">
        <w:rPr>
          <w:b/>
          <w:color w:val="auto"/>
          <w:sz w:val="28"/>
          <w:lang w:val="en-US"/>
        </w:rPr>
        <w:t>.</w:t>
      </w:r>
    </w:p>
    <w:p w14:paraId="023B4D7F" w14:textId="1A71CADF" w:rsidR="00E07970" w:rsidRPr="001C0D11" w:rsidRDefault="00E07970" w:rsidP="001C0D11">
      <w:pPr>
        <w:jc w:val="center"/>
        <w:rPr>
          <w:b/>
          <w:color w:val="auto"/>
          <w:sz w:val="28"/>
          <w:lang w:val="en-US"/>
        </w:rPr>
      </w:pPr>
    </w:p>
    <w:p w14:paraId="3818BAAF" w14:textId="1735E9FD" w:rsidR="00A57CD9" w:rsidRPr="001C0D11" w:rsidRDefault="00955795" w:rsidP="001C0D11">
      <w:pPr>
        <w:ind w:left="-567"/>
        <w:jc w:val="center"/>
        <w:rPr>
          <w:b/>
          <w:color w:val="auto"/>
          <w:sz w:val="28"/>
          <w:lang w:val="en-US"/>
        </w:rPr>
      </w:pPr>
      <w:r w:rsidRPr="00955795">
        <w:rPr>
          <w:b/>
          <w:color w:val="auto"/>
          <w:sz w:val="28"/>
          <w:lang w:val="en-US"/>
        </w:rPr>
        <w:lastRenderedPageBreak/>
        <w:drawing>
          <wp:inline distT="0" distB="0" distL="0" distR="0" wp14:anchorId="0A5E58F1" wp14:editId="6086DAB5">
            <wp:extent cx="6115904" cy="62397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77C2" w14:textId="543F1CEC" w:rsidR="001F4746" w:rsidRPr="001C0D11" w:rsidRDefault="001F4746" w:rsidP="001C0D11">
      <w:pPr>
        <w:rPr>
          <w:color w:val="auto"/>
          <w:sz w:val="28"/>
        </w:rPr>
      </w:pPr>
    </w:p>
    <w:p w14:paraId="272FE844" w14:textId="5CA229FC" w:rsidR="001F4746" w:rsidRPr="001C0D11" w:rsidRDefault="001F4746" w:rsidP="001C0D11">
      <w:pPr>
        <w:jc w:val="center"/>
        <w:rPr>
          <w:color w:val="auto"/>
          <w:sz w:val="28"/>
        </w:rPr>
      </w:pPr>
      <w:r w:rsidRPr="001C0D11">
        <w:rPr>
          <w:color w:val="auto"/>
          <w:sz w:val="28"/>
        </w:rPr>
        <w:t>Рисунок 1 – Результат выполнения программы</w:t>
      </w:r>
    </w:p>
    <w:p w14:paraId="54318887" w14:textId="77777777" w:rsidR="00BA55E4" w:rsidRPr="001C0D11" w:rsidRDefault="00BA55E4" w:rsidP="001C0D11">
      <w:pPr>
        <w:jc w:val="center"/>
        <w:rPr>
          <w:color w:val="auto"/>
          <w:sz w:val="28"/>
        </w:rPr>
      </w:pPr>
    </w:p>
    <w:p w14:paraId="19CB6469" w14:textId="11E6C980" w:rsidR="00475F0E" w:rsidRPr="00955795" w:rsidRDefault="0099759E" w:rsidP="001C0D11">
      <w:pPr>
        <w:ind w:firstLine="709"/>
        <w:jc w:val="both"/>
        <w:rPr>
          <w:color w:val="auto"/>
          <w:sz w:val="28"/>
          <w:szCs w:val="28"/>
        </w:rPr>
      </w:pPr>
      <w:r w:rsidRPr="001C0D11">
        <w:rPr>
          <w:b/>
          <w:color w:val="auto"/>
          <w:sz w:val="28"/>
        </w:rPr>
        <w:t xml:space="preserve">Вывод: </w:t>
      </w:r>
      <w:r w:rsidR="00306E3B" w:rsidRPr="001C0D11">
        <w:rPr>
          <w:color w:val="auto"/>
          <w:sz w:val="28"/>
        </w:rPr>
        <w:t xml:space="preserve">при выполнении работы были </w:t>
      </w:r>
      <w:r w:rsidR="001C0D11">
        <w:rPr>
          <w:color w:val="auto"/>
          <w:sz w:val="28"/>
        </w:rPr>
        <w:t>и</w:t>
      </w:r>
      <w:r w:rsidR="001C0D11" w:rsidRPr="001C0D11">
        <w:rPr>
          <w:color w:val="auto"/>
          <w:sz w:val="28"/>
        </w:rPr>
        <w:t>зуч</w:t>
      </w:r>
      <w:r w:rsidR="001C0D11">
        <w:rPr>
          <w:color w:val="auto"/>
          <w:sz w:val="28"/>
        </w:rPr>
        <w:t>ены</w:t>
      </w:r>
      <w:r w:rsidR="001C0D11" w:rsidRPr="001C0D11">
        <w:rPr>
          <w:color w:val="auto"/>
          <w:sz w:val="28"/>
        </w:rPr>
        <w:t xml:space="preserve"> алгоритмы симметричного шифрования </w:t>
      </w:r>
      <w:r w:rsidR="00955795">
        <w:rPr>
          <w:color w:val="auto"/>
          <w:sz w:val="28"/>
          <w:lang w:val="en-US"/>
        </w:rPr>
        <w:t>AES</w:t>
      </w:r>
    </w:p>
    <w:sectPr w:rsidR="00475F0E" w:rsidRPr="00955795" w:rsidSect="001C0D11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220"/>
    <w:multiLevelType w:val="hybridMultilevel"/>
    <w:tmpl w:val="180E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F2CD8"/>
    <w:multiLevelType w:val="hybridMultilevel"/>
    <w:tmpl w:val="320A12B4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2DB2CF6"/>
    <w:multiLevelType w:val="hybridMultilevel"/>
    <w:tmpl w:val="2848C8D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F56FCC"/>
    <w:multiLevelType w:val="hybridMultilevel"/>
    <w:tmpl w:val="943A1BCE"/>
    <w:lvl w:ilvl="0" w:tplc="DE28374A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3B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6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C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8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32631F"/>
    <w:multiLevelType w:val="hybridMultilevel"/>
    <w:tmpl w:val="EC3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1CC"/>
    <w:multiLevelType w:val="hybridMultilevel"/>
    <w:tmpl w:val="DC8EC15E"/>
    <w:lvl w:ilvl="0" w:tplc="B6E86522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D5B10FA"/>
    <w:multiLevelType w:val="hybridMultilevel"/>
    <w:tmpl w:val="5DE4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CF9"/>
    <w:multiLevelType w:val="hybridMultilevel"/>
    <w:tmpl w:val="BBBEFF30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B69FA"/>
    <w:multiLevelType w:val="hybridMultilevel"/>
    <w:tmpl w:val="05F2582A"/>
    <w:lvl w:ilvl="0" w:tplc="C7EAF39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192C73"/>
    <w:multiLevelType w:val="hybridMultilevel"/>
    <w:tmpl w:val="CA9C7F1A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DA2F70"/>
    <w:multiLevelType w:val="hybridMultilevel"/>
    <w:tmpl w:val="E1CAA44C"/>
    <w:lvl w:ilvl="0" w:tplc="9E8CE0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165906"/>
    <w:multiLevelType w:val="hybridMultilevel"/>
    <w:tmpl w:val="4F282AF0"/>
    <w:lvl w:ilvl="0" w:tplc="24FA0A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B765E"/>
    <w:multiLevelType w:val="hybridMultilevel"/>
    <w:tmpl w:val="ABA0BB4C"/>
    <w:lvl w:ilvl="0" w:tplc="D96A4250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e-BY" w:eastAsia="be-BY" w:bidi="be-BY"/>
      </w:rPr>
    </w:lvl>
    <w:lvl w:ilvl="1" w:tplc="6A98B816">
      <w:numFmt w:val="bullet"/>
      <w:lvlText w:val=""/>
      <w:lvlJc w:val="left"/>
      <w:pPr>
        <w:ind w:left="1518" w:hanging="348"/>
      </w:pPr>
      <w:rPr>
        <w:rFonts w:ascii="Symbol" w:eastAsia="Symbol" w:hAnsi="Symbol" w:cs="Symbol" w:hint="default"/>
        <w:w w:val="100"/>
        <w:sz w:val="24"/>
        <w:szCs w:val="24"/>
        <w:lang w:val="be-BY" w:eastAsia="be-BY" w:bidi="be-BY"/>
      </w:rPr>
    </w:lvl>
    <w:lvl w:ilvl="2" w:tplc="AD4CE866">
      <w:numFmt w:val="bullet"/>
      <w:lvlText w:val="•"/>
      <w:lvlJc w:val="left"/>
      <w:pPr>
        <w:ind w:left="2414" w:hanging="348"/>
      </w:pPr>
      <w:rPr>
        <w:rFonts w:hint="default"/>
        <w:lang w:val="be-BY" w:eastAsia="be-BY" w:bidi="be-BY"/>
      </w:rPr>
    </w:lvl>
    <w:lvl w:ilvl="3" w:tplc="1CB6EEC6">
      <w:numFmt w:val="bullet"/>
      <w:lvlText w:val="•"/>
      <w:lvlJc w:val="left"/>
      <w:pPr>
        <w:ind w:left="3308" w:hanging="348"/>
      </w:pPr>
      <w:rPr>
        <w:rFonts w:hint="default"/>
        <w:lang w:val="be-BY" w:eastAsia="be-BY" w:bidi="be-BY"/>
      </w:rPr>
    </w:lvl>
    <w:lvl w:ilvl="4" w:tplc="C3866D0A">
      <w:numFmt w:val="bullet"/>
      <w:lvlText w:val="•"/>
      <w:lvlJc w:val="left"/>
      <w:pPr>
        <w:ind w:left="4202" w:hanging="348"/>
      </w:pPr>
      <w:rPr>
        <w:rFonts w:hint="default"/>
        <w:lang w:val="be-BY" w:eastAsia="be-BY" w:bidi="be-BY"/>
      </w:rPr>
    </w:lvl>
    <w:lvl w:ilvl="5" w:tplc="8E0CCC4A">
      <w:numFmt w:val="bullet"/>
      <w:lvlText w:val="•"/>
      <w:lvlJc w:val="left"/>
      <w:pPr>
        <w:ind w:left="5096" w:hanging="348"/>
      </w:pPr>
      <w:rPr>
        <w:rFonts w:hint="default"/>
        <w:lang w:val="be-BY" w:eastAsia="be-BY" w:bidi="be-BY"/>
      </w:rPr>
    </w:lvl>
    <w:lvl w:ilvl="6" w:tplc="E42C08CA">
      <w:numFmt w:val="bullet"/>
      <w:lvlText w:val="•"/>
      <w:lvlJc w:val="left"/>
      <w:pPr>
        <w:ind w:left="5990" w:hanging="348"/>
      </w:pPr>
      <w:rPr>
        <w:rFonts w:hint="default"/>
        <w:lang w:val="be-BY" w:eastAsia="be-BY" w:bidi="be-BY"/>
      </w:rPr>
    </w:lvl>
    <w:lvl w:ilvl="7" w:tplc="718C801C">
      <w:numFmt w:val="bullet"/>
      <w:lvlText w:val="•"/>
      <w:lvlJc w:val="left"/>
      <w:pPr>
        <w:ind w:left="6884" w:hanging="348"/>
      </w:pPr>
      <w:rPr>
        <w:rFonts w:hint="default"/>
        <w:lang w:val="be-BY" w:eastAsia="be-BY" w:bidi="be-BY"/>
      </w:rPr>
    </w:lvl>
    <w:lvl w:ilvl="8" w:tplc="4E8CCEAA">
      <w:numFmt w:val="bullet"/>
      <w:lvlText w:val="•"/>
      <w:lvlJc w:val="left"/>
      <w:pPr>
        <w:ind w:left="7778" w:hanging="348"/>
      </w:pPr>
      <w:rPr>
        <w:rFonts w:hint="default"/>
        <w:lang w:val="be-BY" w:eastAsia="be-BY" w:bidi="be-BY"/>
      </w:rPr>
    </w:lvl>
  </w:abstractNum>
  <w:abstractNum w:abstractNumId="13" w15:restartNumberingAfterBreak="0">
    <w:nsid w:val="2DA604E8"/>
    <w:multiLevelType w:val="hybridMultilevel"/>
    <w:tmpl w:val="504E5138"/>
    <w:lvl w:ilvl="0" w:tplc="5122F6A2"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2EC14FCF"/>
    <w:multiLevelType w:val="hybridMultilevel"/>
    <w:tmpl w:val="EE6C53B8"/>
    <w:lvl w:ilvl="0" w:tplc="D8AE0518">
      <w:start w:val="1"/>
      <w:numFmt w:val="decimal"/>
      <w:lvlText w:val="%1."/>
      <w:lvlJc w:val="left"/>
      <w:pPr>
        <w:ind w:left="28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30E340A4"/>
    <w:multiLevelType w:val="hybridMultilevel"/>
    <w:tmpl w:val="FDA40D28"/>
    <w:lvl w:ilvl="0" w:tplc="0FA0B3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B2C78"/>
    <w:multiLevelType w:val="hybridMultilevel"/>
    <w:tmpl w:val="DEE2356A"/>
    <w:lvl w:ilvl="0" w:tplc="A5A8BC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FE2ACC"/>
    <w:multiLevelType w:val="hybridMultilevel"/>
    <w:tmpl w:val="04D6CA52"/>
    <w:lvl w:ilvl="0" w:tplc="DD6E705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3D424B9C"/>
    <w:multiLevelType w:val="hybridMultilevel"/>
    <w:tmpl w:val="D12C348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FF67148"/>
    <w:multiLevelType w:val="hybridMultilevel"/>
    <w:tmpl w:val="3628116C"/>
    <w:lvl w:ilvl="0" w:tplc="AF3E6A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6EE2F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7C91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54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72BA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FE91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AC1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E7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D89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C3CB9"/>
    <w:multiLevelType w:val="hybridMultilevel"/>
    <w:tmpl w:val="8EE2D67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38A4AB7"/>
    <w:multiLevelType w:val="hybridMultilevel"/>
    <w:tmpl w:val="19D8DA2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778CAA7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E1CB6"/>
    <w:multiLevelType w:val="hybridMultilevel"/>
    <w:tmpl w:val="68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2A3F"/>
    <w:multiLevelType w:val="hybridMultilevel"/>
    <w:tmpl w:val="EAEAB0C2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7AE1F67"/>
    <w:multiLevelType w:val="hybridMultilevel"/>
    <w:tmpl w:val="DD5A65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DE21FD6"/>
    <w:multiLevelType w:val="hybridMultilevel"/>
    <w:tmpl w:val="1F7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E1A"/>
    <w:multiLevelType w:val="hybridMultilevel"/>
    <w:tmpl w:val="DCAAFC16"/>
    <w:lvl w:ilvl="0" w:tplc="B6E86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12058"/>
    <w:multiLevelType w:val="hybridMultilevel"/>
    <w:tmpl w:val="5BAA0002"/>
    <w:lvl w:ilvl="0" w:tplc="9BFCB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0316"/>
    <w:multiLevelType w:val="hybridMultilevel"/>
    <w:tmpl w:val="B776C0B6"/>
    <w:lvl w:ilvl="0" w:tplc="8B86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81A"/>
    <w:multiLevelType w:val="hybridMultilevel"/>
    <w:tmpl w:val="7FFA3A0E"/>
    <w:lvl w:ilvl="0" w:tplc="81C6E8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C560E"/>
    <w:multiLevelType w:val="hybridMultilevel"/>
    <w:tmpl w:val="5D808874"/>
    <w:lvl w:ilvl="0" w:tplc="5D340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910C1"/>
    <w:multiLevelType w:val="hybridMultilevel"/>
    <w:tmpl w:val="6F46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AE0518">
      <w:start w:val="1"/>
      <w:numFmt w:val="decimal"/>
      <w:suff w:val="space"/>
      <w:lvlText w:val="%4."/>
      <w:lvlJc w:val="left"/>
      <w:pPr>
        <w:ind w:left="2487" w:hanging="360"/>
      </w:pPr>
      <w:rPr>
        <w:rFonts w:hint="default"/>
        <w:b w:val="0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1AF"/>
    <w:multiLevelType w:val="hybridMultilevel"/>
    <w:tmpl w:val="FA00806E"/>
    <w:lvl w:ilvl="0" w:tplc="D8AE0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9B7"/>
    <w:multiLevelType w:val="hybridMultilevel"/>
    <w:tmpl w:val="1164A41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7AE6718"/>
    <w:multiLevelType w:val="hybridMultilevel"/>
    <w:tmpl w:val="A02E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DBB"/>
    <w:multiLevelType w:val="hybridMultilevel"/>
    <w:tmpl w:val="703669EE"/>
    <w:lvl w:ilvl="0" w:tplc="7E2CCA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C207D5"/>
    <w:multiLevelType w:val="hybridMultilevel"/>
    <w:tmpl w:val="BDF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6424"/>
    <w:multiLevelType w:val="hybridMultilevel"/>
    <w:tmpl w:val="D4320E92"/>
    <w:lvl w:ilvl="0" w:tplc="6BE476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142CF8"/>
    <w:multiLevelType w:val="hybridMultilevel"/>
    <w:tmpl w:val="B9AC8140"/>
    <w:lvl w:ilvl="0" w:tplc="FFE0EE02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be-BY" w:eastAsia="be-BY" w:bidi="be-BY"/>
      </w:rPr>
    </w:lvl>
    <w:lvl w:ilvl="1" w:tplc="838AE586">
      <w:numFmt w:val="bullet"/>
      <w:lvlText w:val="•"/>
      <w:lvlJc w:val="left"/>
      <w:pPr>
        <w:ind w:left="2072" w:hanging="425"/>
      </w:pPr>
      <w:rPr>
        <w:rFonts w:hint="default"/>
        <w:lang w:val="be-BY" w:eastAsia="be-BY" w:bidi="be-BY"/>
      </w:rPr>
    </w:lvl>
    <w:lvl w:ilvl="2" w:tplc="E91C9288">
      <w:numFmt w:val="bullet"/>
      <w:lvlText w:val="•"/>
      <w:lvlJc w:val="left"/>
      <w:pPr>
        <w:ind w:left="2905" w:hanging="425"/>
      </w:pPr>
      <w:rPr>
        <w:rFonts w:hint="default"/>
        <w:lang w:val="be-BY" w:eastAsia="be-BY" w:bidi="be-BY"/>
      </w:rPr>
    </w:lvl>
    <w:lvl w:ilvl="3" w:tplc="0DCEEAB0">
      <w:numFmt w:val="bullet"/>
      <w:lvlText w:val="•"/>
      <w:lvlJc w:val="left"/>
      <w:pPr>
        <w:ind w:left="3737" w:hanging="425"/>
      </w:pPr>
      <w:rPr>
        <w:rFonts w:hint="default"/>
        <w:lang w:val="be-BY" w:eastAsia="be-BY" w:bidi="be-BY"/>
      </w:rPr>
    </w:lvl>
    <w:lvl w:ilvl="4" w:tplc="F58CA2D8">
      <w:numFmt w:val="bullet"/>
      <w:lvlText w:val="•"/>
      <w:lvlJc w:val="left"/>
      <w:pPr>
        <w:ind w:left="4570" w:hanging="425"/>
      </w:pPr>
      <w:rPr>
        <w:rFonts w:hint="default"/>
        <w:lang w:val="be-BY" w:eastAsia="be-BY" w:bidi="be-BY"/>
      </w:rPr>
    </w:lvl>
    <w:lvl w:ilvl="5" w:tplc="D8E0B790">
      <w:numFmt w:val="bullet"/>
      <w:lvlText w:val="•"/>
      <w:lvlJc w:val="left"/>
      <w:pPr>
        <w:ind w:left="5403" w:hanging="425"/>
      </w:pPr>
      <w:rPr>
        <w:rFonts w:hint="default"/>
        <w:lang w:val="be-BY" w:eastAsia="be-BY" w:bidi="be-BY"/>
      </w:rPr>
    </w:lvl>
    <w:lvl w:ilvl="6" w:tplc="957065E0">
      <w:numFmt w:val="bullet"/>
      <w:lvlText w:val="•"/>
      <w:lvlJc w:val="left"/>
      <w:pPr>
        <w:ind w:left="6235" w:hanging="425"/>
      </w:pPr>
      <w:rPr>
        <w:rFonts w:hint="default"/>
        <w:lang w:val="be-BY" w:eastAsia="be-BY" w:bidi="be-BY"/>
      </w:rPr>
    </w:lvl>
    <w:lvl w:ilvl="7" w:tplc="D1F0594C">
      <w:numFmt w:val="bullet"/>
      <w:lvlText w:val="•"/>
      <w:lvlJc w:val="left"/>
      <w:pPr>
        <w:ind w:left="7068" w:hanging="425"/>
      </w:pPr>
      <w:rPr>
        <w:rFonts w:hint="default"/>
        <w:lang w:val="be-BY" w:eastAsia="be-BY" w:bidi="be-BY"/>
      </w:rPr>
    </w:lvl>
    <w:lvl w:ilvl="8" w:tplc="41082B1E">
      <w:numFmt w:val="bullet"/>
      <w:lvlText w:val="•"/>
      <w:lvlJc w:val="left"/>
      <w:pPr>
        <w:ind w:left="7901" w:hanging="425"/>
      </w:pPr>
      <w:rPr>
        <w:rFonts w:hint="default"/>
        <w:lang w:val="be-BY" w:eastAsia="be-BY" w:bidi="be-BY"/>
      </w:rPr>
    </w:lvl>
  </w:abstractNum>
  <w:abstractNum w:abstractNumId="39" w15:restartNumberingAfterBreak="0">
    <w:nsid w:val="6C97307C"/>
    <w:multiLevelType w:val="hybridMultilevel"/>
    <w:tmpl w:val="AC8884A6"/>
    <w:lvl w:ilvl="0" w:tplc="A59CC0E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3810480A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D36586"/>
    <w:multiLevelType w:val="hybridMultilevel"/>
    <w:tmpl w:val="072EE128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B6E865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F7218"/>
    <w:multiLevelType w:val="hybridMultilevel"/>
    <w:tmpl w:val="2AD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2AFB"/>
    <w:multiLevelType w:val="hybridMultilevel"/>
    <w:tmpl w:val="213085E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E765969"/>
    <w:multiLevelType w:val="hybridMultilevel"/>
    <w:tmpl w:val="9BBAA5B4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8"/>
  </w:num>
  <w:num w:numId="4">
    <w:abstractNumId w:val="36"/>
  </w:num>
  <w:num w:numId="5">
    <w:abstractNumId w:val="41"/>
  </w:num>
  <w:num w:numId="6">
    <w:abstractNumId w:val="4"/>
  </w:num>
  <w:num w:numId="7">
    <w:abstractNumId w:val="25"/>
  </w:num>
  <w:num w:numId="8">
    <w:abstractNumId w:val="43"/>
  </w:num>
  <w:num w:numId="9">
    <w:abstractNumId w:val="22"/>
  </w:num>
  <w:num w:numId="10">
    <w:abstractNumId w:val="31"/>
  </w:num>
  <w:num w:numId="11">
    <w:abstractNumId w:val="11"/>
  </w:num>
  <w:num w:numId="12">
    <w:abstractNumId w:val="7"/>
  </w:num>
  <w:num w:numId="13">
    <w:abstractNumId w:val="2"/>
  </w:num>
  <w:num w:numId="14">
    <w:abstractNumId w:val="40"/>
  </w:num>
  <w:num w:numId="15">
    <w:abstractNumId w:val="21"/>
  </w:num>
  <w:num w:numId="16">
    <w:abstractNumId w:val="15"/>
  </w:num>
  <w:num w:numId="17">
    <w:abstractNumId w:val="37"/>
  </w:num>
  <w:num w:numId="18">
    <w:abstractNumId w:val="8"/>
  </w:num>
  <w:num w:numId="19">
    <w:abstractNumId w:val="29"/>
  </w:num>
  <w:num w:numId="20">
    <w:abstractNumId w:val="9"/>
  </w:num>
  <w:num w:numId="21">
    <w:abstractNumId w:val="14"/>
  </w:num>
  <w:num w:numId="22">
    <w:abstractNumId w:val="32"/>
  </w:num>
  <w:num w:numId="23">
    <w:abstractNumId w:val="24"/>
  </w:num>
  <w:num w:numId="24">
    <w:abstractNumId w:val="13"/>
  </w:num>
  <w:num w:numId="25">
    <w:abstractNumId w:val="5"/>
  </w:num>
  <w:num w:numId="26">
    <w:abstractNumId w:val="17"/>
  </w:num>
  <w:num w:numId="27">
    <w:abstractNumId w:val="26"/>
  </w:num>
  <w:num w:numId="28">
    <w:abstractNumId w:val="16"/>
  </w:num>
  <w:num w:numId="29">
    <w:abstractNumId w:val="39"/>
  </w:num>
  <w:num w:numId="30">
    <w:abstractNumId w:val="23"/>
  </w:num>
  <w:num w:numId="31">
    <w:abstractNumId w:val="20"/>
  </w:num>
  <w:num w:numId="32">
    <w:abstractNumId w:val="18"/>
  </w:num>
  <w:num w:numId="33">
    <w:abstractNumId w:val="42"/>
  </w:num>
  <w:num w:numId="34">
    <w:abstractNumId w:val="1"/>
  </w:num>
  <w:num w:numId="35">
    <w:abstractNumId w:val="33"/>
  </w:num>
  <w:num w:numId="36">
    <w:abstractNumId w:val="6"/>
  </w:num>
  <w:num w:numId="37">
    <w:abstractNumId w:val="0"/>
  </w:num>
  <w:num w:numId="38">
    <w:abstractNumId w:val="34"/>
  </w:num>
  <w:num w:numId="39">
    <w:abstractNumId w:val="10"/>
  </w:num>
  <w:num w:numId="40">
    <w:abstractNumId w:val="19"/>
  </w:num>
  <w:num w:numId="41">
    <w:abstractNumId w:val="3"/>
  </w:num>
  <w:num w:numId="42">
    <w:abstractNumId w:val="2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E"/>
    <w:rsid w:val="00014609"/>
    <w:rsid w:val="00030471"/>
    <w:rsid w:val="00083017"/>
    <w:rsid w:val="000B5570"/>
    <w:rsid w:val="0013479E"/>
    <w:rsid w:val="00145893"/>
    <w:rsid w:val="00161A65"/>
    <w:rsid w:val="0018530F"/>
    <w:rsid w:val="001A20B1"/>
    <w:rsid w:val="001C0D11"/>
    <w:rsid w:val="001F4746"/>
    <w:rsid w:val="001F67D1"/>
    <w:rsid w:val="00204B11"/>
    <w:rsid w:val="0021776A"/>
    <w:rsid w:val="00254F38"/>
    <w:rsid w:val="00284A69"/>
    <w:rsid w:val="002A5B87"/>
    <w:rsid w:val="002A7FF2"/>
    <w:rsid w:val="002F44E4"/>
    <w:rsid w:val="002F72CA"/>
    <w:rsid w:val="00306E3B"/>
    <w:rsid w:val="00311FEB"/>
    <w:rsid w:val="00376E36"/>
    <w:rsid w:val="0039280A"/>
    <w:rsid w:val="00393BA3"/>
    <w:rsid w:val="003C19A4"/>
    <w:rsid w:val="003E3E4A"/>
    <w:rsid w:val="004068AB"/>
    <w:rsid w:val="0042284C"/>
    <w:rsid w:val="004327EB"/>
    <w:rsid w:val="0044769E"/>
    <w:rsid w:val="00450F24"/>
    <w:rsid w:val="004579FF"/>
    <w:rsid w:val="00475F0E"/>
    <w:rsid w:val="004A08CD"/>
    <w:rsid w:val="004A4D98"/>
    <w:rsid w:val="004C5D17"/>
    <w:rsid w:val="004D160D"/>
    <w:rsid w:val="004D3914"/>
    <w:rsid w:val="004D558E"/>
    <w:rsid w:val="004E5A1C"/>
    <w:rsid w:val="00532E69"/>
    <w:rsid w:val="005A2C3A"/>
    <w:rsid w:val="005D7CB9"/>
    <w:rsid w:val="005F0BDD"/>
    <w:rsid w:val="0061488D"/>
    <w:rsid w:val="0061739B"/>
    <w:rsid w:val="00651234"/>
    <w:rsid w:val="006525F5"/>
    <w:rsid w:val="006C6E95"/>
    <w:rsid w:val="00744536"/>
    <w:rsid w:val="007B6B04"/>
    <w:rsid w:val="00800918"/>
    <w:rsid w:val="00841875"/>
    <w:rsid w:val="00847B4D"/>
    <w:rsid w:val="0089349B"/>
    <w:rsid w:val="008A29C5"/>
    <w:rsid w:val="008C423D"/>
    <w:rsid w:val="008C7C8D"/>
    <w:rsid w:val="008D5798"/>
    <w:rsid w:val="009103C2"/>
    <w:rsid w:val="00920763"/>
    <w:rsid w:val="0094437F"/>
    <w:rsid w:val="00955795"/>
    <w:rsid w:val="0099759E"/>
    <w:rsid w:val="009B028E"/>
    <w:rsid w:val="009E6E5D"/>
    <w:rsid w:val="00A332BA"/>
    <w:rsid w:val="00A57CD9"/>
    <w:rsid w:val="00A61B5D"/>
    <w:rsid w:val="00A72102"/>
    <w:rsid w:val="00A83B9B"/>
    <w:rsid w:val="00A97200"/>
    <w:rsid w:val="00AA2D53"/>
    <w:rsid w:val="00AE2947"/>
    <w:rsid w:val="00AF4948"/>
    <w:rsid w:val="00B02F48"/>
    <w:rsid w:val="00B168B5"/>
    <w:rsid w:val="00B179A1"/>
    <w:rsid w:val="00B5698A"/>
    <w:rsid w:val="00B90266"/>
    <w:rsid w:val="00BA55E4"/>
    <w:rsid w:val="00C03B60"/>
    <w:rsid w:val="00C04C18"/>
    <w:rsid w:val="00C12359"/>
    <w:rsid w:val="00C507EA"/>
    <w:rsid w:val="00C55006"/>
    <w:rsid w:val="00C55334"/>
    <w:rsid w:val="00C85D24"/>
    <w:rsid w:val="00C9644C"/>
    <w:rsid w:val="00CC4568"/>
    <w:rsid w:val="00CC513C"/>
    <w:rsid w:val="00CD76C4"/>
    <w:rsid w:val="00CE78D2"/>
    <w:rsid w:val="00D0556F"/>
    <w:rsid w:val="00D37490"/>
    <w:rsid w:val="00D55210"/>
    <w:rsid w:val="00D6770F"/>
    <w:rsid w:val="00D846F8"/>
    <w:rsid w:val="00D91A0A"/>
    <w:rsid w:val="00D97E95"/>
    <w:rsid w:val="00DA60AE"/>
    <w:rsid w:val="00DB4A67"/>
    <w:rsid w:val="00DE50BE"/>
    <w:rsid w:val="00E07970"/>
    <w:rsid w:val="00E1351E"/>
    <w:rsid w:val="00E2446B"/>
    <w:rsid w:val="00E345C1"/>
    <w:rsid w:val="00E423B1"/>
    <w:rsid w:val="00E453BF"/>
    <w:rsid w:val="00EC223A"/>
    <w:rsid w:val="00F0256D"/>
    <w:rsid w:val="00F0604A"/>
    <w:rsid w:val="00F13379"/>
    <w:rsid w:val="00F73482"/>
    <w:rsid w:val="00FB1363"/>
    <w:rsid w:val="00FD1E4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6C8D"/>
  <w15:docId w15:val="{2AD61127-8B27-4460-B4BD-C7A325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6"/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59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E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97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9E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5">
    <w:name w:val="Table Grid"/>
    <w:basedOn w:val="a1"/>
    <w:uiPriority w:val="39"/>
    <w:rsid w:val="00E4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23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3B1"/>
    <w:pPr>
      <w:widowControl w:val="0"/>
      <w:autoSpaceDE w:val="0"/>
      <w:autoSpaceDN w:val="0"/>
      <w:spacing w:line="210" w:lineRule="exact"/>
      <w:ind w:left="107"/>
    </w:pPr>
    <w:rPr>
      <w:color w:val="auto"/>
      <w:sz w:val="22"/>
      <w:szCs w:val="22"/>
      <w:lang w:val="be-BY" w:eastAsia="be-BY" w:bidi="be-BY"/>
    </w:rPr>
  </w:style>
  <w:style w:type="paragraph" w:styleId="a6">
    <w:name w:val="Body Text"/>
    <w:basedOn w:val="a"/>
    <w:link w:val="a7"/>
    <w:uiPriority w:val="1"/>
    <w:qFormat/>
    <w:rsid w:val="00E423B1"/>
    <w:pPr>
      <w:widowControl w:val="0"/>
      <w:autoSpaceDE w:val="0"/>
      <w:autoSpaceDN w:val="0"/>
    </w:pPr>
    <w:rPr>
      <w:color w:val="auto"/>
      <w:lang w:val="be-BY" w:eastAsia="be-BY" w:bidi="be-BY"/>
    </w:rPr>
  </w:style>
  <w:style w:type="character" w:customStyle="1" w:styleId="a7">
    <w:name w:val="Основной текст Знак"/>
    <w:basedOn w:val="a0"/>
    <w:link w:val="a6"/>
    <w:uiPriority w:val="1"/>
    <w:rsid w:val="00E423B1"/>
    <w:rPr>
      <w:rFonts w:eastAsia="Times New Roman"/>
      <w:sz w:val="24"/>
      <w:szCs w:val="24"/>
      <w:lang w:val="be-BY" w:eastAsia="be-BY" w:bidi="be-BY"/>
    </w:rPr>
  </w:style>
  <w:style w:type="paragraph" w:styleId="a8">
    <w:name w:val="List Paragraph"/>
    <w:basedOn w:val="a"/>
    <w:uiPriority w:val="34"/>
    <w:qFormat/>
    <w:rsid w:val="00E423B1"/>
    <w:pPr>
      <w:widowControl w:val="0"/>
      <w:autoSpaceDE w:val="0"/>
      <w:autoSpaceDN w:val="0"/>
      <w:ind w:left="1182" w:hanging="360"/>
    </w:pPr>
    <w:rPr>
      <w:color w:val="auto"/>
      <w:sz w:val="22"/>
      <w:szCs w:val="22"/>
      <w:lang w:val="be-BY" w:eastAsia="be-BY" w:bidi="be-BY"/>
    </w:rPr>
  </w:style>
  <w:style w:type="character" w:styleId="a9">
    <w:name w:val="Hyperlink"/>
    <w:basedOn w:val="a0"/>
    <w:uiPriority w:val="99"/>
    <w:unhideWhenUsed/>
    <w:rsid w:val="0021776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7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1C0D11"/>
    <w:pPr>
      <w:spacing w:before="100" w:beforeAutospacing="1" w:after="100" w:afterAutospacing="1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9F5-DFD9-470E-B331-8D9609F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0nk3y m4n</cp:lastModifiedBy>
  <cp:revision>2</cp:revision>
  <cp:lastPrinted>2023-11-15T06:59:00Z</cp:lastPrinted>
  <dcterms:created xsi:type="dcterms:W3CDTF">2023-11-15T08:44:00Z</dcterms:created>
  <dcterms:modified xsi:type="dcterms:W3CDTF">2023-11-15T08:44:00Z</dcterms:modified>
</cp:coreProperties>
</file>